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1502C5" w:rsidP="001502C5">
      <w:pPr>
        <w:spacing w:before="218"/>
        <w:ind w:right="154"/>
        <w:jc w:val="center"/>
        <w:rPr>
          <w:i/>
          <w:sz w:val="24"/>
        </w:rPr>
      </w:pPr>
      <w:r>
        <w:rPr>
          <w:b/>
          <w:sz w:val="28"/>
        </w:rPr>
        <w:t xml:space="preserve">Методические рекомендации по прохождению </w:t>
      </w:r>
      <w:r w:rsidR="00E8228E">
        <w:rPr>
          <w:b/>
          <w:sz w:val="28"/>
        </w:rPr>
        <w:t>педагогической</w:t>
      </w:r>
      <w:r w:rsidR="00C7031F">
        <w:rPr>
          <w:b/>
          <w:sz w:val="28"/>
        </w:rPr>
        <w:t xml:space="preserve"> (</w:t>
      </w:r>
      <w:r w:rsidR="00E8228E">
        <w:rPr>
          <w:b/>
          <w:sz w:val="28"/>
        </w:rPr>
        <w:t>летней</w:t>
      </w:r>
      <w:r w:rsidR="00C7031F">
        <w:rPr>
          <w:b/>
          <w:sz w:val="28"/>
        </w:rPr>
        <w:t xml:space="preserve">) </w:t>
      </w:r>
      <w:r w:rsidRPr="001502C5">
        <w:rPr>
          <w:b/>
          <w:sz w:val="28"/>
          <w:szCs w:val="28"/>
        </w:rPr>
        <w:t xml:space="preserve">практики </w:t>
      </w:r>
      <w:r w:rsidR="00713778" w:rsidRPr="001502C5">
        <w:rPr>
          <w:b/>
          <w:sz w:val="28"/>
          <w:szCs w:val="28"/>
        </w:rPr>
        <w:t xml:space="preserve"> 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роизводствен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едагогическая</w:t>
      </w:r>
      <w:r>
        <w:rPr>
          <w:i/>
          <w:spacing w:val="-2"/>
          <w:sz w:val="24"/>
          <w:u w:val="single"/>
        </w:rPr>
        <w:t xml:space="preserve"> </w:t>
      </w:r>
      <w:r w:rsidR="00C7031F">
        <w:rPr>
          <w:i/>
          <w:spacing w:val="-2"/>
          <w:sz w:val="24"/>
          <w:u w:val="single"/>
        </w:rPr>
        <w:t xml:space="preserve">(летняя)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выездная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Начальное образование</w:t>
      </w:r>
      <w:r w:rsidR="007A2402">
        <w:rPr>
          <w:i/>
          <w:sz w:val="24"/>
          <w:u w:val="single"/>
        </w:rPr>
        <w:t>, Дошкольн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EA0EC8">
        <w:rPr>
          <w:i/>
          <w:sz w:val="24"/>
          <w:u w:val="single"/>
        </w:rPr>
        <w:t>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C7031F">
      <w:pPr>
        <w:pStyle w:val="a3"/>
        <w:spacing w:before="231"/>
        <w:ind w:left="0" w:right="155"/>
        <w:jc w:val="center"/>
      </w:pPr>
      <w:r>
        <w:t>Год набора 20</w:t>
      </w:r>
      <w:r w:rsidR="00EA0EC8">
        <w:t>19</w:t>
      </w:r>
      <w:bookmarkStart w:id="0" w:name="_GoBack"/>
      <w:bookmarkEnd w:id="0"/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Курс «</w:t>
      </w:r>
      <w:r w:rsidR="002817FC">
        <w:t>Педагогическая (летняя) практика</w:t>
      </w:r>
      <w:r w:rsidRPr="000E4B2F">
        <w:t>»</w:t>
      </w:r>
      <w:r>
        <w:t xml:space="preserve"> направлена на </w:t>
      </w:r>
      <w:r w:rsidR="00713778">
        <w:t xml:space="preserve">включение студентов в самостоятельную педагогическую деятельность, формирование опыта профессиональной педагогической деятельности, </w:t>
      </w:r>
      <w:r w:rsidR="002817FC">
        <w:t>универсальных</w:t>
      </w:r>
      <w:r w:rsidR="00713778">
        <w:t>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</w:t>
      </w:r>
      <w:proofErr w:type="gramStart"/>
      <w:r>
        <w:t xml:space="preserve">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 xml:space="preserve"> к профессиональной деятельности и творческий подход к организац</w:t>
      </w:r>
      <w:r>
        <w:t xml:space="preserve">ии воспитательной работы </w:t>
      </w:r>
      <w:r w:rsidR="002817FC">
        <w:t>в услови</w:t>
      </w:r>
      <w:r w:rsidR="00947BAA">
        <w:t>ях летнего периода пребывания де</w:t>
      </w:r>
      <w:r w:rsidR="002817FC">
        <w:t xml:space="preserve">тей в </w:t>
      </w:r>
      <w:r w:rsidR="00947BAA">
        <w:t>образовательном учреждении</w:t>
      </w:r>
      <w:r>
        <w:t xml:space="preserve">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713778">
        <w:t>деятельности</w:t>
      </w:r>
      <w:r w:rsidR="00713778">
        <w:rPr>
          <w:spacing w:val="-1"/>
        </w:rPr>
        <w:t xml:space="preserve"> </w:t>
      </w:r>
      <w:r w:rsidR="00713778">
        <w:t>педагога</w:t>
      </w:r>
      <w:r>
        <w:t xml:space="preserve">, реализацию </w:t>
      </w:r>
      <w:r w:rsidR="00713778">
        <w:t>практически</w:t>
      </w:r>
      <w:r>
        <w:t>х навыков</w:t>
      </w:r>
      <w:r w:rsidR="00713778">
        <w:t xml:space="preserve"> работы с </w:t>
      </w:r>
      <w:r w:rsidR="00947BAA">
        <w:t>воспитанниками</w:t>
      </w:r>
      <w:r w:rsidR="00713778">
        <w:t xml:space="preserve"> </w:t>
      </w:r>
      <w:r>
        <w:t xml:space="preserve">в </w:t>
      </w:r>
      <w:r w:rsidR="00713778">
        <w:t xml:space="preserve">реальных условиях </w:t>
      </w:r>
      <w:r w:rsidR="00947BAA">
        <w:t>педагогического процесса</w:t>
      </w:r>
      <w:r w:rsidR="00713778">
        <w:t>;</w:t>
      </w:r>
      <w:r>
        <w:t xml:space="preserve"> </w:t>
      </w:r>
      <w:r w:rsidR="00713778">
        <w:t>изуч</w:t>
      </w:r>
      <w:r>
        <w:t>ение</w:t>
      </w:r>
      <w:r w:rsidR="00713778">
        <w:t xml:space="preserve"> </w:t>
      </w:r>
      <w:r w:rsidR="00947BAA">
        <w:t>воспитательного</w:t>
      </w:r>
      <w:r w:rsidR="00713778">
        <w:t xml:space="preserve"> процесс</w:t>
      </w:r>
      <w:r>
        <w:t>а</w:t>
      </w:r>
      <w:r w:rsidR="00713778">
        <w:t xml:space="preserve"> в реальных условиях образовательного учреждения;</w:t>
      </w:r>
      <w:proofErr w:type="gramEnd"/>
      <w:r w:rsidR="00713778">
        <w:t xml:space="preserve"> </w:t>
      </w:r>
      <w:r>
        <w:t>формирование</w:t>
      </w:r>
      <w:r w:rsidR="00713778">
        <w:t xml:space="preserve"> навык</w:t>
      </w:r>
      <w:r>
        <w:t>ов</w:t>
      </w:r>
      <w:r w:rsidR="00713778">
        <w:t xml:space="preserve"> самостоятельного планирования</w:t>
      </w:r>
      <w:r w:rsidR="00713778">
        <w:rPr>
          <w:spacing w:val="55"/>
        </w:rPr>
        <w:t xml:space="preserve"> </w:t>
      </w:r>
      <w:r w:rsidR="00713778">
        <w:t>и проведения воспитательной</w:t>
      </w:r>
      <w:r>
        <w:t xml:space="preserve"> </w:t>
      </w:r>
      <w:r w:rsidR="00713778">
        <w:t xml:space="preserve">деятельности с </w:t>
      </w:r>
      <w:proofErr w:type="gramStart"/>
      <w:r w:rsidR="00713778">
        <w:t>обучающимися</w:t>
      </w:r>
      <w:proofErr w:type="gramEnd"/>
      <w:r w:rsidR="00713778">
        <w:t>;</w:t>
      </w:r>
      <w:r>
        <w:t xml:space="preserve"> </w:t>
      </w:r>
      <w:r w:rsidR="00713778">
        <w:t>изуч</w:t>
      </w:r>
      <w:r>
        <w:t>ение</w:t>
      </w:r>
      <w:r w:rsidR="00713778">
        <w:t xml:space="preserve"> содержани</w:t>
      </w:r>
      <w:r>
        <w:t>я</w:t>
      </w:r>
      <w:r w:rsidR="00713778">
        <w:t xml:space="preserve"> воспитательной работы образовательного учреждения (специфика и направления воспитательной работы ОУ, комплекс мер по ее реализации, соответствие образовательной политики государства и т.д.)</w:t>
      </w:r>
      <w:r>
        <w:t>.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методической подготовки, проведения и анализа различных форм воспитательных мероприятий, а также навыками руководства познавательной</w:t>
      </w:r>
      <w:r w:rsidR="00947BAA">
        <w:t xml:space="preserve"> </w:t>
      </w:r>
      <w:r w:rsidR="00713778">
        <w:t xml:space="preserve">и творческой </w:t>
      </w:r>
      <w:r w:rsidR="00947BAA">
        <w:t>деятельност</w:t>
      </w:r>
      <w:r w:rsidR="007A2402">
        <w:t>и</w:t>
      </w:r>
      <w:r w:rsidR="00713778">
        <w:t xml:space="preserve"> обучающихся в соответствии с их возрастными и индивидуальными особенностями;</w:t>
      </w:r>
      <w:r>
        <w:t xml:space="preserve"> р</w:t>
      </w:r>
      <w:r w:rsidR="00713778">
        <w:t>азвива</w:t>
      </w:r>
      <w:r>
        <w:t>ют</w:t>
      </w:r>
      <w:r w:rsidR="00713778">
        <w:t xml:space="preserve"> готовность реализовывать образовательные программы в соответствии с требованиями образовательных стандартов;</w:t>
      </w:r>
      <w:r>
        <w:t xml:space="preserve"> </w:t>
      </w:r>
      <w:r w:rsidR="00713778">
        <w:t>развив</w:t>
      </w:r>
      <w:r>
        <w:t xml:space="preserve">ают </w:t>
      </w:r>
      <w:r w:rsidR="00713778">
        <w:t>способность организовывать сотрудничество обучающихся, поддерживать активность и инициативность, самостоятельность обучающихся, разв</w:t>
      </w:r>
      <w:r>
        <w:t>ивать их творческие способности и т.д</w:t>
      </w:r>
      <w:r w:rsidR="00DA08B2">
        <w:t>.</w:t>
      </w:r>
    </w:p>
    <w:p w:rsidR="007E6575" w:rsidRDefault="00713778" w:rsidP="00DA08B2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</w:p>
    <w:p w:rsidR="007E6575" w:rsidRDefault="00713778" w:rsidP="00DA08B2">
      <w:pPr>
        <w:pStyle w:val="a3"/>
        <w:jc w:val="both"/>
      </w:pPr>
      <w:r>
        <w:t>«Практики»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Общая трудоемкость практики составляет 4 зачетные единицы (144 </w:t>
      </w:r>
      <w:proofErr w:type="gramStart"/>
      <w:r>
        <w:t>академически</w:t>
      </w:r>
      <w:r w:rsidR="00947BAA">
        <w:t>х</w:t>
      </w:r>
      <w:proofErr w:type="gramEnd"/>
      <w:r w:rsidR="00947BAA">
        <w:t xml:space="preserve"> часа). Практика проводится в 6 (4)</w:t>
      </w:r>
      <w:r>
        <w:t xml:space="preserve"> 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</w:t>
      </w:r>
      <w:r w:rsidR="00947BAA">
        <w:rPr>
          <w:sz w:val="24"/>
          <w:szCs w:val="24"/>
          <w:lang w:eastAsia="en-US" w:bidi="ar-SA"/>
        </w:rPr>
        <w:t>практической подготовки</w:t>
      </w:r>
      <w:r w:rsidRPr="00B439C6">
        <w:rPr>
          <w:sz w:val="24"/>
          <w:szCs w:val="24"/>
          <w:lang w:eastAsia="en-US" w:bidi="ar-SA"/>
        </w:rPr>
        <w:t xml:space="preserve">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</w:t>
      </w:r>
      <w:r w:rsidR="00947BAA">
        <w:rPr>
          <w:sz w:val="24"/>
          <w:szCs w:val="24"/>
          <w:lang w:eastAsia="en-US" w:bidi="ar-SA"/>
        </w:rPr>
        <w:t>ческой подготовки</w:t>
      </w:r>
      <w:r w:rsidRPr="00747EC2">
        <w:rPr>
          <w:sz w:val="24"/>
          <w:szCs w:val="24"/>
          <w:lang w:eastAsia="en-US" w:bidi="ar-SA"/>
        </w:rPr>
        <w:t>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на основе договоров с организациями (в том числе </w:t>
      </w:r>
      <w:r w:rsidRPr="00747EC2">
        <w:rPr>
          <w:sz w:val="24"/>
          <w:szCs w:val="24"/>
          <w:lang w:eastAsia="en-US" w:bidi="ar-SA"/>
        </w:rPr>
        <w:t>договоров о сотрудничестве, договоров о базах практики, д</w:t>
      </w:r>
      <w:r w:rsidRPr="00747EC2">
        <w:rPr>
          <w:color w:val="000000"/>
          <w:sz w:val="24"/>
          <w:szCs w:val="24"/>
          <w:lang w:eastAsia="en-US" w:bidi="ar-SA"/>
        </w:rPr>
        <w:t xml:space="preserve">оговоров на проведение практики), деятельность которых </w:t>
      </w:r>
      <w:r w:rsidRPr="00B439C6">
        <w:rPr>
          <w:color w:val="000000"/>
          <w:sz w:val="24"/>
          <w:szCs w:val="24"/>
          <w:lang w:eastAsia="en-US" w:bidi="ar-SA"/>
        </w:rPr>
        <w:t xml:space="preserve">предусматривает  организацию воспитательного процесса </w:t>
      </w:r>
      <w:r w:rsidR="00E8228E">
        <w:rPr>
          <w:color w:val="000000"/>
          <w:sz w:val="24"/>
          <w:szCs w:val="24"/>
          <w:lang w:eastAsia="en-US" w:bidi="ar-SA"/>
        </w:rPr>
        <w:t>в условиях летнего пребывания детей в образовательном учреждении</w:t>
      </w:r>
      <w:r w:rsidRPr="00747EC2">
        <w:rPr>
          <w:color w:val="000000"/>
          <w:sz w:val="24"/>
          <w:szCs w:val="24"/>
          <w:lang w:eastAsia="en-US" w:bidi="ar-SA"/>
        </w:rPr>
        <w:t xml:space="preserve">. 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>Договор на проведение практики заключается не позднее, чем за два месяца до начала соответствующей практики, оформляется в двух экземплярах, один из которых передается Профильной организации, а второй – остается на кафедре. Регистрация договоров осуществляется деканатом факультета.</w:t>
      </w:r>
    </w:p>
    <w:p w:rsidR="00747EC2" w:rsidRPr="00B439C6" w:rsidRDefault="00747EC2" w:rsidP="00B439C6">
      <w:pPr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4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0840E5" w:rsidRDefault="000840E5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>2.5</w:t>
      </w:r>
      <w:proofErr w:type="gramStart"/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Д</w:t>
      </w:r>
      <w:proofErr w:type="gramEnd"/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, и руководитель (руководители) практики из числа работников Профильной организации</w:t>
      </w:r>
      <w:r w:rsidR="003F2EC3">
        <w:rPr>
          <w:rFonts w:ascii="Times New Roman" w:hAnsi="Times New Roman" w:cs="Times New Roman"/>
          <w:sz w:val="24"/>
          <w:szCs w:val="24"/>
          <w:lang w:val="ru-RU" w:eastAsia="x-none"/>
        </w:rPr>
        <w:t>.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 xml:space="preserve">2.6 </w:t>
      </w:r>
      <w:r w:rsidRPr="000840E5">
        <w:rPr>
          <w:sz w:val="24"/>
          <w:szCs w:val="24"/>
          <w:lang w:val="x-none" w:eastAsia="x-none" w:bidi="ar-SA"/>
        </w:rPr>
        <w:t xml:space="preserve">Руководитель практики от </w:t>
      </w:r>
      <w:r w:rsidR="003F2EC3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</w:t>
      </w:r>
      <w:r w:rsidRPr="000840E5">
        <w:rPr>
          <w:sz w:val="24"/>
          <w:szCs w:val="24"/>
          <w:lang w:eastAsia="x-none" w:bidi="ar-SA"/>
        </w:rPr>
        <w:t xml:space="preserve"> (Приложение </w:t>
      </w:r>
      <w:r w:rsidRPr="00B439C6">
        <w:rPr>
          <w:sz w:val="24"/>
          <w:szCs w:val="24"/>
          <w:lang w:eastAsia="x-none" w:bidi="ar-SA"/>
        </w:rPr>
        <w:t>Б</w:t>
      </w:r>
      <w:r w:rsidRPr="000840E5">
        <w:rPr>
          <w:sz w:val="24"/>
          <w:szCs w:val="24"/>
          <w:lang w:eastAsia="x-none" w:bidi="ar-SA"/>
        </w:rPr>
        <w:t>)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lastRenderedPageBreak/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 (Приложение </w:t>
      </w:r>
      <w:r w:rsidRPr="00B439C6">
        <w:rPr>
          <w:sz w:val="24"/>
          <w:szCs w:val="24"/>
          <w:lang w:eastAsia="x-none" w:bidi="ar-SA"/>
        </w:rPr>
        <w:t>В</w:t>
      </w:r>
      <w:r w:rsidRPr="000840E5">
        <w:rPr>
          <w:sz w:val="24"/>
          <w:szCs w:val="24"/>
          <w:lang w:val="x-none" w:eastAsia="x-none" w:bidi="ar-SA"/>
        </w:rPr>
        <w:t>)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B439C6" w:rsidRDefault="000840E5" w:rsidP="00B439C6">
      <w:pPr>
        <w:pStyle w:val="2"/>
        <w:shd w:val="clear" w:color="auto" w:fill="auto"/>
        <w:tabs>
          <w:tab w:val="left" w:pos="1124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7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П</w:t>
      </w:r>
      <w:proofErr w:type="spellStart"/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рофильной</w:t>
      </w:r>
      <w:proofErr w:type="spellEnd"/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рганизации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color w:val="FF0000"/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согласовывает индивидуальные задания, содержание и планируемые результаты практики;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едоставляет рабочие места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ся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proofErr w:type="gramStart"/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8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ри проведении практики в </w:t>
      </w:r>
      <w:r w:rsidRPr="000840E5">
        <w:rPr>
          <w:sz w:val="24"/>
          <w:szCs w:val="24"/>
          <w:lang w:eastAsia="x-none" w:bidi="ar-SA"/>
        </w:rPr>
        <w:t>П</w:t>
      </w:r>
      <w:proofErr w:type="spellStart"/>
      <w:r w:rsidRPr="000840E5">
        <w:rPr>
          <w:sz w:val="24"/>
          <w:szCs w:val="24"/>
          <w:lang w:val="x-none" w:eastAsia="x-none" w:bidi="ar-SA"/>
        </w:rPr>
        <w:t>рофильной</w:t>
      </w:r>
      <w:proofErr w:type="spellEnd"/>
      <w:r w:rsidRPr="000840E5">
        <w:rPr>
          <w:sz w:val="24"/>
          <w:szCs w:val="24"/>
          <w:lang w:val="x-none" w:eastAsia="x-none" w:bidi="ar-SA"/>
        </w:rPr>
        <w:t xml:space="preserve"> организации руководителем практики от </w:t>
      </w:r>
      <w:r w:rsidRPr="00B439C6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 xml:space="preserve"> и руководителем практики от </w:t>
      </w:r>
      <w:r w:rsidRPr="000840E5">
        <w:rPr>
          <w:sz w:val="24"/>
          <w:szCs w:val="24"/>
          <w:lang w:eastAsia="x-none" w:bidi="ar-SA"/>
        </w:rPr>
        <w:t>П</w:t>
      </w:r>
      <w:proofErr w:type="spellStart"/>
      <w:r w:rsidRPr="000840E5">
        <w:rPr>
          <w:sz w:val="24"/>
          <w:szCs w:val="24"/>
          <w:lang w:val="x-none" w:eastAsia="x-none" w:bidi="ar-SA"/>
        </w:rPr>
        <w:t>рофильной</w:t>
      </w:r>
      <w:proofErr w:type="spellEnd"/>
      <w:r w:rsidRPr="000840E5">
        <w:rPr>
          <w:sz w:val="24"/>
          <w:szCs w:val="24"/>
          <w:lang w:val="x-none" w:eastAsia="x-none" w:bidi="ar-SA"/>
        </w:rPr>
        <w:t xml:space="preserve"> организации составляется совместный рабочий график (план) проведения практики</w:t>
      </w:r>
      <w:r w:rsidRPr="000840E5">
        <w:rPr>
          <w:b/>
          <w:color w:val="00B050"/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eastAsia="x-none" w:bidi="ar-SA"/>
        </w:rPr>
        <w:t xml:space="preserve">(Приложение </w:t>
      </w:r>
      <w:r w:rsidRPr="00B439C6">
        <w:rPr>
          <w:sz w:val="24"/>
          <w:szCs w:val="24"/>
          <w:lang w:eastAsia="x-none" w:bidi="ar-SA"/>
        </w:rPr>
        <w:t>Г</w:t>
      </w:r>
      <w:r w:rsidRPr="000840E5">
        <w:rPr>
          <w:sz w:val="24"/>
          <w:szCs w:val="24"/>
          <w:lang w:eastAsia="x-none" w:bidi="ar-SA"/>
        </w:rPr>
        <w:t>).</w:t>
      </w:r>
    </w:p>
    <w:p w:rsidR="00B439C6" w:rsidRP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9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840E5" w:rsidRPr="000840E5" w:rsidRDefault="008761AB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>
        <w:rPr>
          <w:sz w:val="24"/>
          <w:szCs w:val="24"/>
          <w:lang w:eastAsia="x-none" w:bidi="ar-SA"/>
        </w:rPr>
        <w:t>2.10</w:t>
      </w:r>
      <w:r w:rsidR="00B439C6" w:rsidRPr="00B439C6">
        <w:rPr>
          <w:sz w:val="24"/>
          <w:szCs w:val="24"/>
          <w:lang w:val="x-none" w:eastAsia="x-none" w:bidi="ar-SA"/>
        </w:rPr>
        <w:t xml:space="preserve"> Обучающиеся, совмещающие обучение с трудовой деятельностью</w:t>
      </w:r>
      <w:r w:rsidR="003F2EC3">
        <w:rPr>
          <w:sz w:val="24"/>
          <w:szCs w:val="24"/>
          <w:lang w:eastAsia="x-none" w:bidi="ar-SA"/>
        </w:rPr>
        <w:t xml:space="preserve"> в</w:t>
      </w:r>
      <w:r>
        <w:rPr>
          <w:sz w:val="24"/>
          <w:szCs w:val="24"/>
          <w:lang w:eastAsia="x-none" w:bidi="ar-SA"/>
        </w:rPr>
        <w:t xml:space="preserve"> качестве педагога на уровне начального общего образования</w:t>
      </w:r>
      <w:r w:rsidR="00B439C6" w:rsidRPr="00B439C6">
        <w:rPr>
          <w:sz w:val="24"/>
          <w:szCs w:val="24"/>
          <w:lang w:val="x-none" w:eastAsia="x-none" w:bidi="ar-SA"/>
        </w:rPr>
        <w:t xml:space="preserve"> вправе проходить практику по месту трудовой деятельности</w:t>
      </w:r>
      <w:r>
        <w:rPr>
          <w:sz w:val="24"/>
          <w:szCs w:val="24"/>
          <w:lang w:eastAsia="x-none" w:bidi="ar-SA"/>
        </w:rPr>
        <w:t>.</w:t>
      </w:r>
      <w:r w:rsidR="00B439C6" w:rsidRPr="00B439C6">
        <w:rPr>
          <w:sz w:val="24"/>
          <w:szCs w:val="24"/>
          <w:lang w:val="x-none" w:eastAsia="x-none" w:bidi="ar-SA"/>
        </w:rPr>
        <w:t xml:space="preserve"> </w:t>
      </w:r>
    </w:p>
    <w:p w:rsidR="000840E5" w:rsidRPr="000840E5" w:rsidRDefault="000840E5" w:rsidP="00747EC2">
      <w:pPr>
        <w:spacing w:line="238" w:lineRule="auto"/>
        <w:ind w:left="284" w:firstLine="708"/>
        <w:jc w:val="both"/>
        <w:rPr>
          <w:sz w:val="28"/>
          <w:szCs w:val="28"/>
          <w:lang w:val="x-none" w:eastAsia="en-US" w:bidi="ar-SA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 xml:space="preserve">Студент на </w:t>
      </w:r>
      <w:r w:rsidR="00947BAA">
        <w:t xml:space="preserve">педагогической (летней) </w:t>
      </w:r>
      <w:r>
        <w:t>практике</w:t>
      </w:r>
      <w:r w:rsidR="00F53E7E">
        <w:t xml:space="preserve"> </w:t>
      </w:r>
      <w:r w:rsidR="00D24412">
        <w:t xml:space="preserve">организует </w:t>
      </w:r>
      <w:r w:rsidR="00947BAA">
        <w:t xml:space="preserve">воспитательную работу в условиях летнего отдыха детей (особенностях летнего пребывания детей в дошкольном учреждении) </w:t>
      </w:r>
      <w:r w:rsidR="00E36F77">
        <w:t xml:space="preserve">и работает над </w:t>
      </w:r>
      <w:r w:rsidR="00C428F1">
        <w:t xml:space="preserve">собственным </w:t>
      </w:r>
      <w:r w:rsidR="00E36F77">
        <w:t>профессиональным самообразованием.</w:t>
      </w:r>
    </w:p>
    <w:p w:rsidR="001E50F0" w:rsidRPr="00737FE5" w:rsidRDefault="001E50F0" w:rsidP="007A4059">
      <w:pPr>
        <w:pStyle w:val="a5"/>
        <w:tabs>
          <w:tab w:val="left" w:pos="1030"/>
        </w:tabs>
        <w:spacing w:line="237" w:lineRule="auto"/>
        <w:ind w:left="142" w:right="322" w:firstLine="735"/>
        <w:rPr>
          <w:sz w:val="24"/>
          <w:szCs w:val="24"/>
        </w:rPr>
      </w:pPr>
      <w:r w:rsidRPr="00737FE5">
        <w:rPr>
          <w:i/>
          <w:sz w:val="24"/>
          <w:szCs w:val="24"/>
        </w:rPr>
        <w:t xml:space="preserve">Воспитательная работа </w:t>
      </w:r>
      <w:r w:rsidRPr="00737FE5">
        <w:rPr>
          <w:sz w:val="24"/>
          <w:szCs w:val="24"/>
        </w:rPr>
        <w:t>предусматривает самостоятельный сбор мате</w:t>
      </w:r>
      <w:r w:rsidR="00947BAA">
        <w:rPr>
          <w:sz w:val="24"/>
          <w:szCs w:val="24"/>
        </w:rPr>
        <w:t>риала, подготовку и проведение воспитательных</w:t>
      </w:r>
      <w:r w:rsidRPr="00737FE5">
        <w:rPr>
          <w:sz w:val="24"/>
          <w:szCs w:val="24"/>
        </w:rPr>
        <w:t xml:space="preserve"> мероприятий (возможно по желанию студента) с последующим обсуждением и оформлением самоанализа проведенного мероприятия. Кроме того, студент изучает систему внеурочной работы </w:t>
      </w:r>
      <w:r w:rsidR="00947BAA">
        <w:rPr>
          <w:sz w:val="24"/>
          <w:szCs w:val="24"/>
        </w:rPr>
        <w:t>лагеря (</w:t>
      </w:r>
      <w:r w:rsidR="00643E06">
        <w:rPr>
          <w:sz w:val="24"/>
          <w:szCs w:val="24"/>
        </w:rPr>
        <w:t>ДОУ, группы</w:t>
      </w:r>
      <w:r w:rsidR="00947BAA">
        <w:rPr>
          <w:sz w:val="24"/>
          <w:szCs w:val="24"/>
        </w:rPr>
        <w:t>)</w:t>
      </w:r>
      <w:r w:rsidR="00C428F1" w:rsidRPr="00737FE5">
        <w:rPr>
          <w:sz w:val="24"/>
          <w:szCs w:val="24"/>
        </w:rPr>
        <w:t xml:space="preserve"> и активно участвуют в ней</w:t>
      </w:r>
      <w:r w:rsidR="00081E57" w:rsidRPr="00737FE5">
        <w:rPr>
          <w:sz w:val="24"/>
          <w:szCs w:val="24"/>
        </w:rPr>
        <w:t>,</w:t>
      </w:r>
      <w:r w:rsidRPr="00737FE5">
        <w:rPr>
          <w:sz w:val="24"/>
          <w:szCs w:val="24"/>
        </w:rPr>
        <w:t xml:space="preserve"> </w:t>
      </w:r>
      <w:r w:rsidR="00081E57" w:rsidRPr="00737FE5">
        <w:rPr>
          <w:sz w:val="24"/>
          <w:szCs w:val="24"/>
        </w:rPr>
        <w:t>участву</w:t>
      </w:r>
      <w:r w:rsidR="00643E06">
        <w:rPr>
          <w:sz w:val="24"/>
          <w:szCs w:val="24"/>
        </w:rPr>
        <w:t>е</w:t>
      </w:r>
      <w:r w:rsidR="00081E57" w:rsidRPr="00737FE5">
        <w:rPr>
          <w:sz w:val="24"/>
          <w:szCs w:val="24"/>
        </w:rPr>
        <w:t>т в работе с родителями</w:t>
      </w:r>
      <w:r w:rsidR="00643E06">
        <w:rPr>
          <w:sz w:val="24"/>
          <w:szCs w:val="24"/>
        </w:rPr>
        <w:t xml:space="preserve">. </w:t>
      </w:r>
    </w:p>
    <w:p w:rsidR="00C428F1" w:rsidRPr="00BA21AA" w:rsidRDefault="00C428F1" w:rsidP="00D24412">
      <w:pPr>
        <w:pStyle w:val="a3"/>
        <w:ind w:right="322" w:firstLine="708"/>
        <w:jc w:val="both"/>
        <w:rPr>
          <w:i/>
        </w:rPr>
      </w:pPr>
      <w:r w:rsidRPr="00737FE5">
        <w:rPr>
          <w:i/>
        </w:rPr>
        <w:t>Профессиональное самообразование</w:t>
      </w:r>
      <w:r w:rsidRPr="00737FE5">
        <w:t xml:space="preserve"> предусматривает посещение </w:t>
      </w:r>
      <w:r w:rsidR="00643E06">
        <w:t>воспитательных</w:t>
      </w:r>
      <w:r w:rsidRPr="00737FE5">
        <w:t xml:space="preserve"> мероприятий в других классах, знакомство с опытом работы разных педагогов и </w:t>
      </w:r>
      <w:r w:rsidR="00081E57" w:rsidRPr="00737FE5">
        <w:t xml:space="preserve">ее </w:t>
      </w:r>
      <w:r w:rsidRPr="00737FE5">
        <w:t xml:space="preserve">сравнительный анализ, посещение методических заседаний, открытых занятий и участие в их обсуждении. </w:t>
      </w:r>
      <w:r w:rsidR="00737FE5"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="00737FE5" w:rsidRPr="00BA21AA">
        <w:rPr>
          <w:i/>
        </w:rPr>
        <w:t>тся в рабочей программе по дисциплине.</w:t>
      </w:r>
    </w:p>
    <w:p w:rsidR="00737FE5" w:rsidRPr="00643E06" w:rsidRDefault="00643E06" w:rsidP="00643E06">
      <w:pPr>
        <w:pStyle w:val="1"/>
        <w:tabs>
          <w:tab w:val="left" w:pos="1327"/>
        </w:tabs>
        <w:ind w:left="878" w:hanging="27"/>
      </w:pPr>
      <w:r>
        <w:rPr>
          <w:i/>
        </w:rPr>
        <w:tab/>
      </w:r>
      <w:r w:rsidRPr="00643E06">
        <w:t>4. Этапы организации практики</w:t>
      </w:r>
    </w:p>
    <w:p w:rsidR="00737FE5" w:rsidRDefault="00737FE5">
      <w:pPr>
        <w:pStyle w:val="1"/>
        <w:ind w:left="878"/>
      </w:pP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 xml:space="preserve">1 Подготовительный этап </w:t>
      </w:r>
      <w:r w:rsidRPr="00643E06">
        <w:rPr>
          <w:rFonts w:eastAsia="Calibri"/>
          <w:sz w:val="24"/>
          <w:lang w:eastAsia="en-US" w:bidi="ar-SA"/>
        </w:rPr>
        <w:t>Распределение студентов по образовательным организациям; знакомство с программой практики, с задачами и содержанием производственной педагогической практики. Инструктаж по прохождению производственной педагогической практики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>Этап 2 Прохождение производственной педагогической (летней) практики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 xml:space="preserve">Составление индивидуального графика работы студентов. Знакомство с коллективом </w:t>
      </w:r>
      <w:r>
        <w:rPr>
          <w:rFonts w:eastAsia="Calibri"/>
          <w:sz w:val="24"/>
          <w:lang w:eastAsia="en-US" w:bidi="ar-SA"/>
        </w:rPr>
        <w:t>воспитанников.</w:t>
      </w:r>
      <w:r w:rsidRPr="00643E06">
        <w:rPr>
          <w:rFonts w:eastAsia="Calibri"/>
          <w:sz w:val="24"/>
          <w:lang w:eastAsia="en-US" w:bidi="ar-SA"/>
        </w:rPr>
        <w:t xml:space="preserve"> </w:t>
      </w:r>
      <w:proofErr w:type="gramStart"/>
      <w:r w:rsidRPr="00643E06">
        <w:rPr>
          <w:rFonts w:eastAsia="Calibri"/>
          <w:sz w:val="24"/>
          <w:lang w:eastAsia="en-US" w:bidi="ar-SA"/>
        </w:rPr>
        <w:t>Анализ программ и планов по воспитательной работе (соотнесение целевого и содержательного компонентов программ воспитания, внеклассной работы и педагогической проблемы.</w:t>
      </w:r>
      <w:proofErr w:type="gramEnd"/>
      <w:r w:rsidRPr="00643E06">
        <w:rPr>
          <w:rFonts w:eastAsia="Calibri"/>
          <w:sz w:val="24"/>
          <w:lang w:eastAsia="en-US" w:bidi="ar-SA"/>
        </w:rPr>
        <w:t xml:space="preserve"> Наблюдение за учебно-воспитательным процессом других педагогов. Анализ организационно-методического обеспечения образовательного процесса. Проведение </w:t>
      </w:r>
      <w:r>
        <w:rPr>
          <w:rFonts w:eastAsia="Calibri"/>
          <w:sz w:val="24"/>
          <w:lang w:eastAsia="en-US" w:bidi="ar-SA"/>
        </w:rPr>
        <w:t>воспитательных</w:t>
      </w:r>
      <w:r w:rsidRPr="00643E06">
        <w:rPr>
          <w:rFonts w:eastAsia="Calibri"/>
          <w:sz w:val="24"/>
          <w:lang w:eastAsia="en-US" w:bidi="ar-SA"/>
        </w:rPr>
        <w:t xml:space="preserve"> мероприятий, их анализ, занятий кружков, разработка конспектов внеклассных мероприятий, выборы методов и средств воспитания, выполнение повседневной работы педагога организующего летний отдых детей. Проведение зачетных внеклассных мероприятий (массового или группового). Составление психолого-педагогической характеристики на </w:t>
      </w:r>
      <w:proofErr w:type="gramStart"/>
      <w:r w:rsidRPr="00643E06">
        <w:rPr>
          <w:rFonts w:eastAsia="Calibri"/>
          <w:sz w:val="24"/>
          <w:lang w:eastAsia="en-US" w:bidi="ar-SA"/>
        </w:rPr>
        <w:t>обучающегося</w:t>
      </w:r>
      <w:proofErr w:type="gramEnd"/>
      <w:r w:rsidRPr="00643E06">
        <w:rPr>
          <w:rFonts w:eastAsia="Calibri"/>
          <w:sz w:val="24"/>
          <w:lang w:eastAsia="en-US" w:bidi="ar-SA"/>
        </w:rPr>
        <w:t xml:space="preserve"> и на группу 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Форма отчета практики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lastRenderedPageBreak/>
        <w:t xml:space="preserve">Программа, план воспитательной работы и их анализ. Анализ, самоанализ и рефлексия в дневнике ежедневной работы на практике и оформление дневника практики. Конспекты внеклассных мероприятий с оценкой педагога – руководителя. Анализ и рефлексия собственной педагогической деятельности. 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Форма контроля</w:t>
      </w:r>
    </w:p>
    <w:p w:rsid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Запись, дневник наблюдения</w:t>
      </w:r>
    </w:p>
    <w:p w:rsid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>Этап 3 Обобщение и подведение итогов учебной практики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Составление дневника практики и подпись непосредственного руководителя производственной педагогической практики. Анализ итогов прохождения практики, составление характеристики. Оформление отчета по производственной педагогической практике. Защита отчета, выставление оценки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>Обязанности студентов на производственной педагогической</w:t>
      </w:r>
      <w:r>
        <w:rPr>
          <w:rFonts w:eastAsia="Calibri"/>
          <w:b/>
          <w:sz w:val="24"/>
          <w:lang w:eastAsia="en-US" w:bidi="ar-SA"/>
        </w:rPr>
        <w:t xml:space="preserve"> (летней)</w:t>
      </w:r>
      <w:r w:rsidRPr="00643E06">
        <w:rPr>
          <w:rFonts w:eastAsia="Calibri"/>
          <w:b/>
          <w:sz w:val="24"/>
          <w:lang w:eastAsia="en-US" w:bidi="ar-SA"/>
        </w:rPr>
        <w:t xml:space="preserve"> практике: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До начала практики: обучающемуся предоставляется право самостоятельно выбрать базу практики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Обучающемуся также необходимо: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согласовать с руководителем организации характер деятельности при прохождении практики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своевременно (за один месяц) уведомить о месте прохождения практики руководство БГТИ (филиала) ОГУ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уточнить особенности проведения практики у руководителя практики от института, получить индивидуальное задание с учетом места и содержания практики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принять участие в инструктивном совещании по практике, задать уточняющие вопросы по содержанию практики, выполнению конкретных заданий, составлению отчета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>Во время практики: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соблюдать действующие в организациях правила внутреннего трудового распорядка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изучать и строго соблюдать нормы охраны труда и правила пожарной безопасности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 xml:space="preserve">– полностью выполнять задания, предусмотренные программой практики в соответствии </w:t>
      </w:r>
      <w:proofErr w:type="spellStart"/>
      <w:r w:rsidRPr="00643E06">
        <w:rPr>
          <w:rFonts w:eastAsia="Calibri"/>
          <w:sz w:val="24"/>
          <w:lang w:eastAsia="en-US" w:bidi="ar-SA"/>
        </w:rPr>
        <w:t>снаправлением</w:t>
      </w:r>
      <w:proofErr w:type="spellEnd"/>
      <w:r w:rsidRPr="00643E06">
        <w:rPr>
          <w:rFonts w:eastAsia="Calibri"/>
          <w:sz w:val="24"/>
          <w:lang w:eastAsia="en-US" w:bidi="ar-SA"/>
        </w:rPr>
        <w:t xml:space="preserve"> подготовки и видом организации (базой практики)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ежедневно вести дневник с фиксацией результатов выполненной работы, фактических</w:t>
      </w:r>
      <w:r>
        <w:rPr>
          <w:rFonts w:eastAsia="Calibri"/>
          <w:sz w:val="24"/>
          <w:lang w:eastAsia="en-US" w:bidi="ar-SA"/>
        </w:rPr>
        <w:t xml:space="preserve"> </w:t>
      </w:r>
      <w:r w:rsidRPr="00643E06">
        <w:rPr>
          <w:rFonts w:eastAsia="Calibri"/>
          <w:sz w:val="24"/>
          <w:lang w:eastAsia="en-US" w:bidi="ar-SA"/>
        </w:rPr>
        <w:t>материалов, наблюдений, оценок и выводов как фрагментов будущего отчета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получить по месту проведения практики отзыв (характеристику) о проделанной работе,</w:t>
      </w:r>
      <w:r>
        <w:rPr>
          <w:rFonts w:eastAsia="Calibri"/>
          <w:sz w:val="24"/>
          <w:lang w:eastAsia="en-US" w:bidi="ar-SA"/>
        </w:rPr>
        <w:t xml:space="preserve"> </w:t>
      </w:r>
      <w:r w:rsidRPr="00643E06">
        <w:rPr>
          <w:rFonts w:eastAsia="Calibri"/>
          <w:sz w:val="24"/>
          <w:lang w:eastAsia="en-US" w:bidi="ar-SA"/>
        </w:rPr>
        <w:t>подписанный руководителем соответствующей организации и заверенный печатью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По завершению практики: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составить отчет о практике по установленной форме, представить его руководителю</w:t>
      </w:r>
      <w:r>
        <w:rPr>
          <w:rFonts w:eastAsia="Calibri"/>
          <w:sz w:val="24"/>
          <w:lang w:eastAsia="en-US" w:bidi="ar-SA"/>
        </w:rPr>
        <w:t xml:space="preserve"> </w:t>
      </w:r>
      <w:r w:rsidRPr="00643E06">
        <w:rPr>
          <w:rFonts w:eastAsia="Calibri"/>
          <w:sz w:val="24"/>
          <w:lang w:eastAsia="en-US" w:bidi="ar-SA"/>
        </w:rPr>
        <w:t>практики от института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принять участие в итоговой конференции для оценки результативности практики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отработать программу практики в другие сроки в случае болезни или других объективных причин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Методические требования к порядку прохождения, формам, содержанию отчета по итогам производственной педагогической практики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Текст отчета по практике оформляется в соответствии с требованиями СТО 02069024.101–2015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РАБОТЫ СТУДЕНЧЕСКИЕ. Общие требования и правила оформления.</w:t>
      </w:r>
    </w:p>
    <w:p w:rsidR="00737FE5" w:rsidRDefault="00643E06" w:rsidP="00643E06">
      <w:pPr>
        <w:pStyle w:val="1"/>
        <w:ind w:left="0" w:firstLine="709"/>
      </w:pPr>
      <w:r w:rsidRPr="00643E06">
        <w:rPr>
          <w:rFonts w:eastAsia="Calibri"/>
          <w:b w:val="0"/>
          <w:bCs w:val="0"/>
          <w:sz w:val="22"/>
          <w:szCs w:val="22"/>
          <w:lang w:eastAsia="en-US" w:bidi="ar-SA"/>
        </w:rPr>
        <w:t>Отчет должен включать следующие основные структурные элементы: введение, основную часть, заключение, приложения (не засчитываются в объем отчета по практике) и соответствовать основным требованиям, предъявляемым к содержанию отчета и его структурным элем</w:t>
      </w:r>
      <w:r>
        <w:rPr>
          <w:rFonts w:eastAsia="Calibri"/>
          <w:b w:val="0"/>
          <w:bCs w:val="0"/>
          <w:sz w:val="22"/>
          <w:szCs w:val="22"/>
          <w:lang w:eastAsia="en-US" w:bidi="ar-SA"/>
        </w:rPr>
        <w:t>ентам.</w:t>
      </w:r>
    </w:p>
    <w:p w:rsidR="00737FE5" w:rsidRDefault="00737FE5">
      <w:pPr>
        <w:pStyle w:val="1"/>
        <w:ind w:left="878"/>
      </w:pPr>
    </w:p>
    <w:p w:rsidR="00BA21AA" w:rsidRPr="00B96081" w:rsidRDefault="00B96081" w:rsidP="00643E06">
      <w:pPr>
        <w:pStyle w:val="a5"/>
        <w:keepNext/>
        <w:widowControl/>
        <w:numPr>
          <w:ilvl w:val="0"/>
          <w:numId w:val="38"/>
        </w:numPr>
        <w:autoSpaceDE/>
        <w:autoSpaceDN/>
        <w:ind w:right="500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на практику </w:t>
      </w:r>
      <w:r w:rsidRPr="00B96081">
        <w:rPr>
          <w:sz w:val="24"/>
          <w:szCs w:val="24"/>
          <w:lang w:eastAsia="x-none" w:bidi="ar-SA"/>
        </w:rPr>
        <w:t>(</w:t>
      </w:r>
      <w:r w:rsidRPr="00B96081">
        <w:rPr>
          <w:sz w:val="24"/>
          <w:szCs w:val="24"/>
          <w:lang w:val="x-none" w:eastAsia="x-none" w:bidi="ar-SA"/>
        </w:rPr>
        <w:t>Приложени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</w:t>
      </w:r>
      <w:r>
        <w:rPr>
          <w:sz w:val="24"/>
          <w:szCs w:val="24"/>
          <w:lang w:eastAsia="x-none" w:bidi="ar-SA"/>
        </w:rPr>
        <w:t>Б</w:t>
      </w:r>
      <w:r w:rsidRPr="00B96081">
        <w:rPr>
          <w:sz w:val="24"/>
          <w:szCs w:val="24"/>
          <w:lang w:eastAsia="x-none" w:bidi="ar-SA"/>
        </w:rPr>
        <w:t>)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 в </w:t>
      </w:r>
      <w:r w:rsidRPr="00B96081">
        <w:rPr>
          <w:sz w:val="24"/>
          <w:szCs w:val="24"/>
          <w:lang w:eastAsia="x-none" w:bidi="ar-SA"/>
        </w:rPr>
        <w:t>П</w:t>
      </w:r>
      <w:proofErr w:type="spellStart"/>
      <w:r w:rsidRPr="00B96081">
        <w:rPr>
          <w:sz w:val="24"/>
          <w:szCs w:val="24"/>
          <w:lang w:val="x-none" w:eastAsia="x-none" w:bidi="ar-SA"/>
        </w:rPr>
        <w:t>рофильной</w:t>
      </w:r>
      <w:proofErr w:type="spellEnd"/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 w:rsidRPr="00B96081">
        <w:rPr>
          <w:sz w:val="24"/>
          <w:szCs w:val="24"/>
          <w:lang w:eastAsia="x-none" w:bidi="ar-SA"/>
        </w:rPr>
        <w:t xml:space="preserve"> (</w:t>
      </w:r>
      <w:r w:rsidRPr="00B96081">
        <w:rPr>
          <w:sz w:val="24"/>
          <w:szCs w:val="24"/>
          <w:lang w:val="x-none" w:eastAsia="x-none" w:bidi="ar-SA"/>
        </w:rPr>
        <w:t>Приложени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</w:t>
      </w:r>
      <w:r>
        <w:rPr>
          <w:sz w:val="24"/>
          <w:szCs w:val="24"/>
          <w:lang w:eastAsia="x-none" w:bidi="ar-SA"/>
        </w:rPr>
        <w:t>Г</w:t>
      </w:r>
      <w:r w:rsidRPr="00B96081">
        <w:rPr>
          <w:sz w:val="24"/>
          <w:szCs w:val="24"/>
          <w:lang w:eastAsia="x-none" w:bidi="ar-SA"/>
        </w:rPr>
        <w:t>)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lastRenderedPageBreak/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практики от </w:t>
      </w:r>
      <w:r w:rsidRPr="00B96081">
        <w:rPr>
          <w:sz w:val="24"/>
          <w:szCs w:val="24"/>
          <w:lang w:eastAsia="x-none" w:bidi="ar-SA"/>
        </w:rPr>
        <w:t>П</w:t>
      </w:r>
      <w:proofErr w:type="spellStart"/>
      <w:r w:rsidRPr="00B96081">
        <w:rPr>
          <w:sz w:val="24"/>
          <w:szCs w:val="24"/>
          <w:lang w:val="x-none" w:eastAsia="x-none" w:bidi="ar-SA"/>
        </w:rPr>
        <w:t>рофильной</w:t>
      </w:r>
      <w:proofErr w:type="spellEnd"/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>
        <w:rPr>
          <w:sz w:val="24"/>
          <w:szCs w:val="24"/>
          <w:lang w:eastAsia="x-none" w:bidi="ar-SA"/>
        </w:rPr>
        <w:t xml:space="preserve"> (Приложение Д)</w:t>
      </w:r>
      <w:r w:rsidRPr="00B96081">
        <w:rPr>
          <w:sz w:val="24"/>
          <w:szCs w:val="24"/>
          <w:lang w:eastAsia="x-none" w:bidi="ar-SA"/>
        </w:rPr>
        <w:t>;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</w:t>
      </w:r>
      <w:r w:rsidR="00065318">
        <w:rPr>
          <w:sz w:val="24"/>
          <w:szCs w:val="24"/>
        </w:rPr>
        <w:t xml:space="preserve"> практической</w:t>
      </w:r>
      <w:r w:rsidR="001B1327" w:rsidRPr="001B1327">
        <w:rPr>
          <w:sz w:val="24"/>
          <w:szCs w:val="24"/>
        </w:rPr>
        <w:t xml:space="preserve">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b/>
          <w:sz w:val="24"/>
          <w:szCs w:val="24"/>
          <w:lang w:eastAsia="x-none" w:bidi="ar-SA"/>
        </w:rPr>
      </w:pPr>
      <w:r w:rsidRPr="005E37E6">
        <w:rPr>
          <w:b/>
          <w:sz w:val="24"/>
          <w:szCs w:val="24"/>
          <w:lang w:eastAsia="x-none" w:bidi="ar-SA"/>
        </w:rPr>
        <w:t>о</w:t>
      </w:r>
      <w:r w:rsidR="00643E06" w:rsidRPr="005E37E6">
        <w:rPr>
          <w:b/>
          <w:sz w:val="24"/>
          <w:szCs w:val="24"/>
          <w:lang w:eastAsia="x-none" w:bidi="ar-SA"/>
        </w:rPr>
        <w:t xml:space="preserve">писание </w:t>
      </w:r>
      <w:r w:rsidR="00643E06" w:rsidRPr="005E37E6">
        <w:rPr>
          <w:b/>
          <w:sz w:val="24"/>
          <w:szCs w:val="24"/>
        </w:rPr>
        <w:t>режимных моментов (особенности пребывания детей в образовательном учреждении в летний период</w:t>
      </w:r>
      <w:r w:rsidRPr="005E37E6">
        <w:rPr>
          <w:b/>
          <w:sz w:val="24"/>
          <w:szCs w:val="24"/>
        </w:rPr>
        <w:t>, распорядок дня</w:t>
      </w:r>
      <w:r w:rsidR="00643E06" w:rsidRPr="005E37E6">
        <w:rPr>
          <w:b/>
          <w:sz w:val="24"/>
          <w:szCs w:val="24"/>
        </w:rPr>
        <w:t>)</w:t>
      </w:r>
      <w:r w:rsidR="002F0018" w:rsidRPr="005E37E6">
        <w:rPr>
          <w:b/>
          <w:sz w:val="24"/>
          <w:szCs w:val="24"/>
        </w:rPr>
        <w:t>;</w:t>
      </w:r>
    </w:p>
    <w:p w:rsidR="00C74F69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b/>
          <w:sz w:val="24"/>
          <w:szCs w:val="24"/>
          <w:lang w:eastAsia="x-none" w:bidi="ar-SA"/>
        </w:rPr>
      </w:pPr>
      <w:r w:rsidRPr="005E37E6">
        <w:rPr>
          <w:b/>
          <w:sz w:val="24"/>
          <w:szCs w:val="24"/>
          <w:lang w:eastAsia="x-none" w:bidi="ar-SA"/>
        </w:rPr>
        <w:t>характеристика группы (отряда)</w:t>
      </w:r>
      <w:r w:rsidR="00F72BE1" w:rsidRPr="005E37E6">
        <w:rPr>
          <w:b/>
          <w:sz w:val="24"/>
          <w:szCs w:val="24"/>
          <w:lang w:eastAsia="x-none" w:bidi="ar-SA"/>
        </w:rPr>
        <w:t>;</w:t>
      </w:r>
    </w:p>
    <w:p w:rsidR="00523173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  <w:sz w:val="24"/>
          <w:szCs w:val="24"/>
          <w:lang w:eastAsia="x-none" w:bidi="ar-SA"/>
        </w:rPr>
      </w:pPr>
      <w:r w:rsidRPr="005E37E6">
        <w:rPr>
          <w:b/>
          <w:sz w:val="24"/>
          <w:szCs w:val="24"/>
          <w:lang w:eastAsia="x-none" w:bidi="ar-SA"/>
        </w:rPr>
        <w:t>характеристика ребенка-лидера</w:t>
      </w:r>
      <w:r w:rsidR="00713778" w:rsidRPr="005E37E6">
        <w:rPr>
          <w:b/>
          <w:sz w:val="24"/>
          <w:szCs w:val="24"/>
          <w:lang w:eastAsia="x-none" w:bidi="ar-SA"/>
        </w:rPr>
        <w:t xml:space="preserve">; </w:t>
      </w:r>
    </w:p>
    <w:p w:rsidR="00713778" w:rsidRPr="005E37E6" w:rsidRDefault="0071377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  <w:sz w:val="24"/>
          <w:szCs w:val="24"/>
          <w:lang w:eastAsia="x-none" w:bidi="ar-SA"/>
        </w:rPr>
      </w:pPr>
      <w:r w:rsidRPr="005E37E6">
        <w:rPr>
          <w:b/>
          <w:sz w:val="24"/>
          <w:szCs w:val="24"/>
          <w:lang w:eastAsia="x-none" w:bidi="ar-SA"/>
        </w:rPr>
        <w:t xml:space="preserve">характеристика </w:t>
      </w:r>
      <w:r w:rsidR="003F0A6C" w:rsidRPr="005E37E6">
        <w:rPr>
          <w:b/>
          <w:sz w:val="24"/>
          <w:szCs w:val="24"/>
          <w:lang w:eastAsia="x-none" w:bidi="ar-SA"/>
        </w:rPr>
        <w:t>на ребенка с предполагаемой педагогической запущенностью</w:t>
      </w:r>
      <w:r w:rsidRPr="005E37E6">
        <w:rPr>
          <w:b/>
          <w:sz w:val="24"/>
          <w:szCs w:val="24"/>
          <w:lang w:eastAsia="x-none" w:bidi="ar-SA"/>
        </w:rPr>
        <w:t>;</w:t>
      </w:r>
    </w:p>
    <w:p w:rsidR="00287E57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</w:rPr>
      </w:pPr>
      <w:r w:rsidRPr="005E37E6">
        <w:rPr>
          <w:b/>
          <w:sz w:val="24"/>
          <w:szCs w:val="24"/>
          <w:lang w:eastAsia="x-none" w:bidi="ar-SA"/>
        </w:rPr>
        <w:t>описание индивидуальной работы с воспитанником (индивидуальная работа с воспитанником для участия в мероприятии (конкурсе, творческом проекте)</w:t>
      </w:r>
      <w:r w:rsidR="00287E57" w:rsidRPr="005E37E6">
        <w:rPr>
          <w:b/>
          <w:sz w:val="24"/>
          <w:szCs w:val="24"/>
          <w:lang w:eastAsia="x-none" w:bidi="ar-SA"/>
        </w:rPr>
        <w:t>;</w:t>
      </w:r>
    </w:p>
    <w:p w:rsidR="003F0A6C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</w:rPr>
      </w:pPr>
      <w:r w:rsidRPr="005E37E6">
        <w:rPr>
          <w:b/>
          <w:sz w:val="24"/>
          <w:szCs w:val="24"/>
          <w:lang w:eastAsia="x-none" w:bidi="ar-SA"/>
        </w:rPr>
        <w:t>технологическая карта (сценарий) зачетного мероприятия, заверенная руководителем практики от организации;</w:t>
      </w:r>
    </w:p>
    <w:p w:rsidR="003F0A6C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</w:rPr>
      </w:pPr>
      <w:r w:rsidRPr="005E37E6">
        <w:rPr>
          <w:b/>
          <w:sz w:val="24"/>
          <w:szCs w:val="24"/>
          <w:lang w:eastAsia="x-none" w:bidi="ar-SA"/>
        </w:rPr>
        <w:t>картотека воспитательных мероприятий</w:t>
      </w:r>
      <w:r w:rsidR="00065318" w:rsidRPr="005E37E6">
        <w:rPr>
          <w:b/>
          <w:sz w:val="24"/>
          <w:szCs w:val="24"/>
          <w:lang w:eastAsia="x-none" w:bidi="ar-SA"/>
        </w:rPr>
        <w:t>;</w:t>
      </w:r>
    </w:p>
    <w:p w:rsidR="00065318" w:rsidRPr="003F2EC3" w:rsidRDefault="0006531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</w:pPr>
      <w:r>
        <w:rPr>
          <w:sz w:val="24"/>
          <w:szCs w:val="24"/>
          <w:lang w:eastAsia="x-none" w:bidi="ar-SA"/>
        </w:rPr>
        <w:t>самоанализ прохождения Педагогической (летней) практики</w:t>
      </w:r>
    </w:p>
    <w:p w:rsidR="003F2EC3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5 Лист инструктажа </w:t>
      </w:r>
      <w:r w:rsidRPr="000840E5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0840E5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 от Профильной организации</w:t>
      </w:r>
      <w:r w:rsidR="009B0C95">
        <w:rPr>
          <w:sz w:val="24"/>
          <w:szCs w:val="24"/>
          <w:lang w:eastAsia="x-none" w:bidi="ar-SA"/>
        </w:rPr>
        <w:t>, подписанная руководителем организации и 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>ты выполнения заданий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  <w:r w:rsidR="009B0C95">
        <w:rPr>
          <w:sz w:val="24"/>
          <w:szCs w:val="24"/>
          <w:lang w:eastAsia="x-none" w:bidi="ar-SA"/>
        </w:rPr>
        <w:t xml:space="preserve"> К</w:t>
      </w:r>
      <w:r w:rsidR="009B0C95" w:rsidRPr="009B0C95">
        <w:rPr>
          <w:sz w:val="24"/>
          <w:szCs w:val="24"/>
          <w:lang w:eastAsia="x-none" w:bidi="ar-SA"/>
        </w:rPr>
        <w:t xml:space="preserve"> отзыву и отчету обязательно прилагается договор по практике.</w:t>
      </w:r>
    </w:p>
    <w:p w:rsidR="007E6575" w:rsidRDefault="00713778" w:rsidP="00282C91">
      <w:pPr>
        <w:pStyle w:val="1"/>
        <w:spacing w:before="2" w:line="242" w:lineRule="auto"/>
        <w:ind w:left="169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по получению профессиональных умений и опыта профессиональной деятельности</w:t>
      </w:r>
    </w:p>
    <w:p w:rsidR="007E6575" w:rsidRDefault="00713778" w:rsidP="00282C91">
      <w:pPr>
        <w:pStyle w:val="a3"/>
        <w:spacing w:line="242" w:lineRule="auto"/>
        <w:ind w:right="500" w:firstLine="566"/>
      </w:pPr>
      <w: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282C91">
      <w:pPr>
        <w:pStyle w:val="a3"/>
        <w:ind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C816C4" w:rsidRDefault="000D54DE" w:rsidP="00282C91">
      <w:pPr>
        <w:pStyle w:val="a3"/>
        <w:ind w:right="500" w:firstLine="566"/>
        <w:jc w:val="both"/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</w:p>
    <w:p w:rsidR="00C816C4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р</w:t>
      </w:r>
      <w:r w:rsidRPr="001B1327">
        <w:t xml:space="preserve">езультаты </w:t>
      </w:r>
      <w:r w:rsidR="00065318">
        <w:t>практической</w:t>
      </w:r>
      <w:r w:rsidRPr="001B1327">
        <w:t xml:space="preserve"> деятельности</w:t>
      </w:r>
    </w:p>
    <w:p w:rsidR="000D54DE" w:rsidRP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лист инструктажа</w:t>
      </w:r>
    </w:p>
    <w:p w:rsidR="00F34FE4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282C91">
      <w:pPr>
        <w:pStyle w:val="a3"/>
        <w:ind w:right="500" w:firstLine="566"/>
        <w:jc w:val="both"/>
      </w:pPr>
    </w:p>
    <w:p w:rsidR="007E6575" w:rsidRPr="00451C68" w:rsidRDefault="007E6575" w:rsidP="00282C91">
      <w:pPr>
        <w:pStyle w:val="a3"/>
        <w:ind w:right="500" w:firstLine="708"/>
      </w:pP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t>Методические указания по промежуточной аттестации по дисциплине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</w:t>
      </w:r>
      <w:proofErr w:type="spellStart"/>
      <w:r w:rsidRPr="00451C68">
        <w:rPr>
          <w:sz w:val="24"/>
          <w:szCs w:val="24"/>
          <w:lang w:bidi="ar-SA"/>
        </w:rPr>
        <w:t>счѐт</w:t>
      </w:r>
      <w:proofErr w:type="spellEnd"/>
      <w:r w:rsidRPr="00451C68">
        <w:rPr>
          <w:sz w:val="24"/>
          <w:szCs w:val="24"/>
          <w:lang w:bidi="ar-SA"/>
        </w:rPr>
        <w:t xml:space="preserve"> часов, отведенных на освоение соответствующей учебной дисциплины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lastRenderedPageBreak/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>
          <w:footerReference w:type="default" r:id="rId9"/>
          <w:pgSz w:w="11910" w:h="16840"/>
          <w:pgMar w:top="420" w:right="240" w:bottom="720" w:left="680" w:header="0" w:footer="455" w:gutter="0"/>
          <w:cols w:space="720"/>
        </w:sectPr>
      </w:pPr>
    </w:p>
    <w:p w:rsidR="007E6575" w:rsidRDefault="000D54DE" w:rsidP="000D54DE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0D54DE">
      <w:pPr>
        <w:pStyle w:val="1"/>
        <w:tabs>
          <w:tab w:val="left" w:pos="1059"/>
        </w:tabs>
        <w:spacing w:before="63"/>
        <w:ind w:left="644" w:right="925"/>
        <w:jc w:val="right"/>
      </w:pPr>
      <w:r>
        <w:t>Титульный лист</w:t>
      </w:r>
    </w:p>
    <w:p w:rsidR="004A3969" w:rsidRDefault="004A3969" w:rsidP="004A3969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4A3969" w:rsidRDefault="004A3969" w:rsidP="004A3969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Default="004A3969" w:rsidP="004A3969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4A3969" w:rsidRDefault="004A3969" w:rsidP="004A3969">
      <w:pPr>
        <w:pStyle w:val="a3"/>
        <w:spacing w:before="7"/>
        <w:ind w:left="0"/>
        <w:rPr>
          <w:b/>
          <w:sz w:val="23"/>
        </w:rPr>
      </w:pPr>
    </w:p>
    <w:p w:rsidR="004A3969" w:rsidRDefault="004A3969" w:rsidP="004A3969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4A3969" w:rsidRDefault="004A3969" w:rsidP="004A3969">
      <w:pPr>
        <w:pStyle w:val="a3"/>
        <w:ind w:left="0"/>
        <w:rPr>
          <w:sz w:val="26"/>
        </w:rPr>
      </w:pPr>
    </w:p>
    <w:p w:rsidR="004A3969" w:rsidRDefault="004A3969" w:rsidP="004A3969">
      <w:pPr>
        <w:pStyle w:val="a3"/>
        <w:ind w:left="0"/>
        <w:rPr>
          <w:sz w:val="26"/>
        </w:rPr>
      </w:pPr>
    </w:p>
    <w:p w:rsidR="00FE17D2" w:rsidRDefault="002C0F45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 xml:space="preserve">ОТЧЕТ </w:t>
      </w:r>
    </w:p>
    <w:p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  <w:r w:rsidRPr="00FE17D2">
        <w:rPr>
          <w:u w:val="single"/>
        </w:rPr>
        <w:t xml:space="preserve">по </w:t>
      </w:r>
      <w:r w:rsidR="002C0F45">
        <w:rPr>
          <w:u w:val="single"/>
        </w:rPr>
        <w:t xml:space="preserve">педагогической (летней) </w:t>
      </w:r>
      <w:r w:rsidRPr="00FE17D2">
        <w:rPr>
          <w:u w:val="single"/>
        </w:rPr>
        <w:t xml:space="preserve">практике </w:t>
      </w:r>
    </w:p>
    <w:p w:rsidR="00B73C18" w:rsidRPr="00B73C18" w:rsidRDefault="00FE17D2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  <w:r>
        <w:rPr>
          <w:b w:val="0"/>
        </w:rPr>
        <w:t>БГТИ (филиал) ОГУ 44.03.01.7019.</w:t>
      </w:r>
      <w:r w:rsidR="00B73C18">
        <w:rPr>
          <w:b w:val="0"/>
          <w:lang w:val="en-US"/>
        </w:rPr>
        <w:t>XXX</w:t>
      </w:r>
      <w:r w:rsidR="00B73C18">
        <w:rPr>
          <w:b w:val="0"/>
        </w:rPr>
        <w:t xml:space="preserve"> </w:t>
      </w:r>
      <w:r w:rsidR="00B73C18" w:rsidRPr="00B73C18">
        <w:rPr>
          <w:b w:val="0"/>
          <w:vertAlign w:val="subscript"/>
        </w:rPr>
        <w:t>(номе</w:t>
      </w:r>
      <w:r w:rsidR="00B73C18">
        <w:rPr>
          <w:b w:val="0"/>
          <w:vertAlign w:val="subscript"/>
        </w:rPr>
        <w:t>р зачетной книжки</w:t>
      </w:r>
      <w:r w:rsidR="00B73C18" w:rsidRPr="00B73C18">
        <w:rPr>
          <w:b w:val="0"/>
          <w:vertAlign w:val="subscript"/>
        </w:rPr>
        <w:t>)</w:t>
      </w:r>
      <w:r w:rsidR="00B73C18">
        <w:rPr>
          <w:b w:val="0"/>
          <w:vertAlign w:val="subscript"/>
        </w:rPr>
        <w:t xml:space="preserve">. </w:t>
      </w:r>
      <w:proofErr w:type="gramStart"/>
      <w:r w:rsidR="00B73C18">
        <w:rPr>
          <w:b w:val="0"/>
        </w:rPr>
        <w:t>П</w:t>
      </w:r>
      <w:proofErr w:type="gramEnd"/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</w:pPr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</w:p>
    <w:p w:rsidR="00FE17D2" w:rsidRDefault="00B73C18" w:rsidP="00B73C18">
      <w:pPr>
        <w:pStyle w:val="1"/>
        <w:tabs>
          <w:tab w:val="left" w:pos="1059"/>
        </w:tabs>
        <w:ind w:left="644" w:right="925"/>
        <w:jc w:val="center"/>
      </w:pPr>
      <w:r>
        <w:rPr>
          <w:b w:val="0"/>
          <w:vertAlign w:val="subscript"/>
        </w:rPr>
        <w:t xml:space="preserve">                                                                                           </w:t>
      </w: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>Руководитель от кафедры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 xml:space="preserve">канд. </w:t>
            </w:r>
            <w:proofErr w:type="spellStart"/>
            <w:r w:rsidR="002C0F45">
              <w:t>пед</w:t>
            </w:r>
            <w:proofErr w:type="spellEnd"/>
            <w:r w:rsidR="002C0F45">
              <w:t>. н</w:t>
            </w:r>
            <w:r>
              <w:t>а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цент   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 xml:space="preserve">   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5235B3" w:rsidRPr="00401C72" w:rsidRDefault="002C0F45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________________</w:t>
            </w:r>
            <w:r w:rsidR="005235B3" w:rsidRPr="00401C72">
              <w:t xml:space="preserve">  </w:t>
            </w:r>
          </w:p>
        </w:tc>
        <w:tc>
          <w:tcPr>
            <w:tcW w:w="3585" w:type="dxa"/>
          </w:tcPr>
          <w:p w:rsidR="005235B3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   </w:t>
            </w:r>
          </w:p>
          <w:p w:rsidR="005235B3" w:rsidRDefault="005235B3" w:rsidP="002C0F45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</w:t>
            </w:r>
            <w:r w:rsidR="002C0F45">
              <w:rPr>
                <w:b w:val="0"/>
                <w:u w:val="single"/>
              </w:rPr>
              <w:t>Н.А. Гаврилова</w:t>
            </w:r>
            <w:r>
              <w:t xml:space="preserve"> </w:t>
            </w:r>
          </w:p>
        </w:tc>
      </w:tr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</w:pPr>
            <w:r>
              <w:t>Руководитель от предприятия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должность дата подпись</w:t>
            </w:r>
          </w:p>
        </w:tc>
        <w:tc>
          <w:tcPr>
            <w:tcW w:w="3585" w:type="dxa"/>
          </w:tcPr>
          <w:p w:rsidR="005235B3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  <w:tr w:rsidR="00401C72" w:rsidTr="00401C72">
        <w:tc>
          <w:tcPr>
            <w:tcW w:w="3717" w:type="dxa"/>
          </w:tcPr>
          <w:p w:rsid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тудент группы ______</w:t>
            </w:r>
          </w:p>
        </w:tc>
        <w:tc>
          <w:tcPr>
            <w:tcW w:w="3260" w:type="dxa"/>
          </w:tcPr>
          <w:p w:rsidR="00401C72" w:rsidRDefault="00401C72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vertAlign w:val="subscript"/>
              </w:rPr>
            </w:pPr>
            <w:r w:rsidRPr="00401C72">
              <w:rPr>
                <w:vertAlign w:val="subscript"/>
              </w:rPr>
              <w:t>подпись</w:t>
            </w:r>
            <w:r>
              <w:rPr>
                <w:vertAlign w:val="subscript"/>
              </w:rPr>
              <w:t xml:space="preserve"> дата</w:t>
            </w:r>
          </w:p>
        </w:tc>
        <w:tc>
          <w:tcPr>
            <w:tcW w:w="3585" w:type="dxa"/>
          </w:tcPr>
          <w:p w:rsidR="00401C72" w:rsidRDefault="00401C72" w:rsidP="00F7511E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</w:tbl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>Бузулук 20</w:t>
      </w:r>
      <w:r w:rsidR="002C0F45">
        <w:t>21</w:t>
      </w: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2C0F45" w:rsidRDefault="002C0F45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2C0F45" w:rsidRDefault="002C0F45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</w:t>
      </w:r>
      <w:proofErr w:type="gramStart"/>
      <w:r>
        <w:t xml:space="preserve"> Б</w:t>
      </w:r>
      <w:proofErr w:type="gramEnd"/>
      <w:r>
        <w:t xml:space="preserve"> (обязательное)</w:t>
      </w: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center"/>
      </w:pPr>
      <w:r>
        <w:t>Содержание</w:t>
      </w: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1</w:t>
            </w:r>
          </w:p>
        </w:tc>
        <w:tc>
          <w:tcPr>
            <w:tcW w:w="9072" w:type="dxa"/>
          </w:tcPr>
          <w:p w:rsidR="00FC01E0" w:rsidRPr="00FC01E0" w:rsidRDefault="00FC01E0" w:rsidP="00FC01E0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И</w:t>
            </w:r>
            <w:r w:rsidRPr="00FC01E0">
              <w:t>ндивидуальное задание на практику</w:t>
            </w:r>
            <w:r>
              <w:t xml:space="preserve"> …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FC01E0" w:rsidRPr="00FC01E0" w:rsidRDefault="00FC01E0" w:rsidP="00FC01E0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</w:rPr>
              <w:t>Ра</w:t>
            </w:r>
            <w:proofErr w:type="spellStart"/>
            <w:r w:rsidR="00551AB2">
              <w:rPr>
                <w:b w:val="0"/>
                <w:lang w:val="x-none" w:eastAsia="x-none" w:bidi="ar-SA"/>
              </w:rPr>
              <w:t>бо</w:t>
            </w:r>
            <w:r w:rsidR="00551AB2">
              <w:rPr>
                <w:b w:val="0"/>
                <w:lang w:eastAsia="x-none" w:bidi="ar-SA"/>
              </w:rPr>
              <w:t>ч</w:t>
            </w:r>
            <w:r w:rsidRPr="00FC01E0">
              <w:rPr>
                <w:b w:val="0"/>
                <w:lang w:eastAsia="x-none" w:bidi="ar-SA"/>
              </w:rPr>
              <w:t>ий</w:t>
            </w:r>
            <w:proofErr w:type="spellEnd"/>
            <w:r w:rsidRPr="00FC01E0">
              <w:rPr>
                <w:b w:val="0"/>
                <w:lang w:val="x-none" w:eastAsia="x-none" w:bidi="ar-SA"/>
              </w:rPr>
              <w:t xml:space="preserve"> график (план) проведения практики</w:t>
            </w:r>
            <w:r>
              <w:rPr>
                <w:b w:val="0"/>
                <w:lang w:eastAsia="x-none" w:bidi="ar-SA"/>
              </w:rPr>
              <w:t xml:space="preserve"> ……………………………………………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FC01E0" w:rsidRPr="00FC01E0" w:rsidRDefault="00FC01E0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</w:rPr>
            </w:pPr>
            <w:r>
              <w:rPr>
                <w:b w:val="0"/>
                <w:lang w:eastAsia="x-none" w:bidi="ar-SA"/>
              </w:rPr>
              <w:t>Д</w:t>
            </w:r>
            <w:proofErr w:type="spellStart"/>
            <w:r w:rsidRPr="00FC01E0">
              <w:rPr>
                <w:b w:val="0"/>
                <w:lang w:val="x-none" w:eastAsia="x-none" w:bidi="ar-SA"/>
              </w:rPr>
              <w:t>невник</w:t>
            </w:r>
            <w:proofErr w:type="spellEnd"/>
            <w:r w:rsidRPr="00FC01E0">
              <w:rPr>
                <w:b w:val="0"/>
                <w:lang w:eastAsia="x-none" w:bidi="ar-SA"/>
              </w:rPr>
              <w:t xml:space="preserve"> прохождения практики</w:t>
            </w:r>
            <w:r w:rsidR="006749F3">
              <w:rPr>
                <w:b w:val="0"/>
                <w:lang w:eastAsia="x-none" w:bidi="ar-SA"/>
              </w:rPr>
              <w:t xml:space="preserve"> ………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4</w:t>
            </w:r>
          </w:p>
        </w:tc>
        <w:tc>
          <w:tcPr>
            <w:tcW w:w="9072" w:type="dxa"/>
          </w:tcPr>
          <w:p w:rsidR="00FC01E0" w:rsidRPr="00FC01E0" w:rsidRDefault="006749F3" w:rsidP="002C0F45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Р</w:t>
            </w:r>
            <w:r w:rsidR="00FC01E0" w:rsidRPr="00FC01E0">
              <w:t xml:space="preserve">езультаты </w:t>
            </w:r>
            <w:r w:rsidR="002C0F45">
              <w:t>практической</w:t>
            </w:r>
            <w:r w:rsidR="00FC01E0" w:rsidRPr="00FC01E0">
              <w:t xml:space="preserve"> деятельности</w:t>
            </w:r>
            <w:r>
              <w:t xml:space="preserve"> 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2C0F45" w:rsidTr="006749F3">
        <w:tc>
          <w:tcPr>
            <w:tcW w:w="457" w:type="dxa"/>
          </w:tcPr>
          <w:p w:rsidR="002C0F45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5</w:t>
            </w:r>
          </w:p>
        </w:tc>
        <w:tc>
          <w:tcPr>
            <w:tcW w:w="9072" w:type="dxa"/>
          </w:tcPr>
          <w:p w:rsidR="002C0F45" w:rsidRPr="00FC01E0" w:rsidRDefault="002C0F45" w:rsidP="00CC4727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Л</w:t>
            </w:r>
            <w:r w:rsidRPr="00FC01E0">
              <w:rPr>
                <w:b w:val="0"/>
                <w:lang w:eastAsia="x-none" w:bidi="ar-SA"/>
              </w:rPr>
              <w:t>ист инструктажа</w:t>
            </w:r>
            <w:r>
              <w:rPr>
                <w:b w:val="0"/>
                <w:lang w:eastAsia="x-none" w:bidi="ar-SA"/>
              </w:rPr>
              <w:t xml:space="preserve"> …………………………………………………………….......................</w:t>
            </w:r>
          </w:p>
        </w:tc>
        <w:tc>
          <w:tcPr>
            <w:tcW w:w="567" w:type="dxa"/>
          </w:tcPr>
          <w:p w:rsidR="002C0F45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2C0F45" w:rsidTr="006749F3">
        <w:tc>
          <w:tcPr>
            <w:tcW w:w="457" w:type="dxa"/>
          </w:tcPr>
          <w:p w:rsidR="002C0F45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6</w:t>
            </w:r>
          </w:p>
        </w:tc>
        <w:tc>
          <w:tcPr>
            <w:tcW w:w="9072" w:type="dxa"/>
          </w:tcPr>
          <w:p w:rsidR="002C0F45" w:rsidRPr="00FC01E0" w:rsidRDefault="002C0F45" w:rsidP="00CC4727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Х</w:t>
            </w:r>
            <w:r w:rsidRPr="00FC01E0">
              <w:rPr>
                <w:b w:val="0"/>
                <w:lang w:eastAsia="x-none" w:bidi="ar-SA"/>
              </w:rPr>
              <w:t>арактеристика – отзыв руководителя практики</w:t>
            </w:r>
            <w:r>
              <w:rPr>
                <w:b w:val="0"/>
                <w:lang w:eastAsia="x-none" w:bidi="ar-SA"/>
              </w:rPr>
              <w:t xml:space="preserve"> ………………………………...............</w:t>
            </w:r>
          </w:p>
        </w:tc>
        <w:tc>
          <w:tcPr>
            <w:tcW w:w="567" w:type="dxa"/>
          </w:tcPr>
          <w:p w:rsidR="002C0F45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2C0F45" w:rsidTr="006749F3">
        <w:tc>
          <w:tcPr>
            <w:tcW w:w="457" w:type="dxa"/>
          </w:tcPr>
          <w:p w:rsidR="002C0F45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9072" w:type="dxa"/>
          </w:tcPr>
          <w:p w:rsidR="002C0F45" w:rsidRPr="00FC01E0" w:rsidRDefault="002C0F45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</w:rPr>
            </w:pPr>
          </w:p>
        </w:tc>
        <w:tc>
          <w:tcPr>
            <w:tcW w:w="567" w:type="dxa"/>
          </w:tcPr>
          <w:p w:rsidR="002C0F45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FC01E0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6749F3">
      <w:pPr>
        <w:pStyle w:val="1"/>
        <w:tabs>
          <w:tab w:val="left" w:pos="1059"/>
        </w:tabs>
        <w:spacing w:before="63"/>
        <w:ind w:left="644" w:right="925"/>
        <w:jc w:val="right"/>
      </w:pPr>
      <w:r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6749F3" w:rsidRDefault="006749F3" w:rsidP="006749F3">
      <w:pPr>
        <w:pStyle w:val="a3"/>
        <w:ind w:right="549" w:firstLine="566"/>
        <w:jc w:val="right"/>
        <w:rPr>
          <w:b/>
        </w:rPr>
      </w:pPr>
      <w:r>
        <w:rPr>
          <w:b/>
        </w:rPr>
        <w:t>И</w:t>
      </w:r>
      <w:r w:rsidRPr="006749F3">
        <w:rPr>
          <w:b/>
        </w:rPr>
        <w:t>ндивидуальное задание на практику</w:t>
      </w:r>
    </w:p>
    <w:p w:rsidR="006749F3" w:rsidRDefault="006749F3" w:rsidP="006749F3">
      <w:pPr>
        <w:pStyle w:val="a3"/>
        <w:ind w:left="0" w:right="500" w:firstLine="709"/>
        <w:jc w:val="center"/>
      </w:pPr>
    </w:p>
    <w:p w:rsidR="006749F3" w:rsidRDefault="006749F3" w:rsidP="006749F3">
      <w:pPr>
        <w:pStyle w:val="a3"/>
        <w:ind w:left="0" w:right="500" w:firstLine="70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Default="006749F3" w:rsidP="006749F3">
      <w:pPr>
        <w:pStyle w:val="1"/>
        <w:spacing w:before="4"/>
        <w:ind w:left="0" w:right="500" w:firstLine="709"/>
        <w:jc w:val="center"/>
      </w:pPr>
      <w:r>
        <w:t>«Оренбургский государственный университет»</w:t>
      </w:r>
    </w:p>
    <w:p w:rsidR="006749F3" w:rsidRDefault="006749F3" w:rsidP="006749F3">
      <w:pPr>
        <w:pStyle w:val="a3"/>
        <w:spacing w:before="7"/>
        <w:ind w:left="0"/>
        <w:rPr>
          <w:b/>
          <w:sz w:val="23"/>
        </w:rPr>
      </w:pPr>
    </w:p>
    <w:p w:rsidR="006749F3" w:rsidRDefault="006749F3" w:rsidP="006749F3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ИНДИВИДУАЛЬНОЕ ЗАДАНИЕ НА ПРАКТИКУ</w:t>
      </w:r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_______________________________________________________________</w:t>
      </w:r>
    </w:p>
    <w:p w:rsidR="006749F3" w:rsidRDefault="006749F3" w:rsidP="006749F3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6749F3" w:rsidRDefault="006749F3" w:rsidP="006749F3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(Фамилия, Имя, Отчество)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Курс _________</w:t>
      </w:r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Факультет (филиал, институт)______________________________________________________</w:t>
      </w:r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Форма обучения _________________</w:t>
      </w:r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Направление подготовки (специальность)____________________________________________</w:t>
      </w:r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________________________________________________________________________________</w:t>
      </w:r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F75C6E" w:rsidRDefault="00F75C6E" w:rsidP="00F75C6E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 xml:space="preserve">Анализ программ и планов по воспитательной работе </w:t>
      </w:r>
    </w:p>
    <w:p w:rsidR="00F75C6E" w:rsidRDefault="00F75C6E" w:rsidP="00F75C6E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 xml:space="preserve">Наблюдение за учебно-воспитательным процессом других педагогов. </w:t>
      </w:r>
    </w:p>
    <w:p w:rsidR="00F75C6E" w:rsidRDefault="00F75C6E" w:rsidP="00F75C6E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 xml:space="preserve">Анализ организационно-методического обеспечения образовательного процесса. </w:t>
      </w:r>
    </w:p>
    <w:p w:rsidR="00F75C6E" w:rsidRDefault="00F75C6E" w:rsidP="00F75C6E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 xml:space="preserve">Проведение </w:t>
      </w:r>
      <w:r>
        <w:rPr>
          <w:rFonts w:eastAsia="Calibri"/>
          <w:sz w:val="24"/>
          <w:lang w:eastAsia="en-US" w:bidi="ar-SA"/>
        </w:rPr>
        <w:t>воспитательных</w:t>
      </w:r>
      <w:r w:rsidRPr="00643E06">
        <w:rPr>
          <w:rFonts w:eastAsia="Calibri"/>
          <w:sz w:val="24"/>
          <w:lang w:eastAsia="en-US" w:bidi="ar-SA"/>
        </w:rPr>
        <w:t xml:space="preserve"> мероприятий, их анализ, занятий кружков, разработка конспектов внеклассных мероприятий, выборы методов и средств воспитания, выполнение повседневной работы педагога организующего летний отдых детей. </w:t>
      </w:r>
    </w:p>
    <w:p w:rsidR="00F75C6E" w:rsidRDefault="00F75C6E" w:rsidP="00F75C6E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 xml:space="preserve">Проведение зачетных внеклассных мероприятий (массового или группового). </w:t>
      </w:r>
    </w:p>
    <w:p w:rsidR="00F75C6E" w:rsidRPr="00643E06" w:rsidRDefault="00F75C6E" w:rsidP="00F75C6E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 xml:space="preserve">Составление психолого-педагогической характеристики на </w:t>
      </w:r>
      <w:proofErr w:type="gramStart"/>
      <w:r w:rsidRPr="00643E06">
        <w:rPr>
          <w:rFonts w:eastAsia="Calibri"/>
          <w:sz w:val="24"/>
          <w:lang w:eastAsia="en-US" w:bidi="ar-SA"/>
        </w:rPr>
        <w:t>обучающегося</w:t>
      </w:r>
      <w:proofErr w:type="gramEnd"/>
      <w:r w:rsidRPr="00643E06">
        <w:rPr>
          <w:rFonts w:eastAsia="Calibri"/>
          <w:sz w:val="24"/>
          <w:lang w:eastAsia="en-US" w:bidi="ar-SA"/>
        </w:rPr>
        <w:t xml:space="preserve"> и на группу </w:t>
      </w:r>
    </w:p>
    <w:p w:rsidR="0078697E" w:rsidRDefault="006749F3" w:rsidP="0078697E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Дата выдачи задания</w:t>
      </w:r>
      <w:r w:rsidR="0078697E">
        <w:rPr>
          <w:bCs/>
          <w:sz w:val="24"/>
          <w:szCs w:val="24"/>
          <w:lang w:eastAsia="en-US" w:bidi="ar-SA"/>
        </w:rPr>
        <w:t xml:space="preserve"> </w:t>
      </w:r>
    </w:p>
    <w:p w:rsidR="006749F3" w:rsidRPr="006749F3" w:rsidRDefault="0078697E" w:rsidP="0078697E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Р</w:t>
      </w:r>
      <w:r w:rsidR="006749F3" w:rsidRPr="006749F3">
        <w:rPr>
          <w:bCs/>
          <w:sz w:val="24"/>
          <w:szCs w:val="24"/>
          <w:lang w:eastAsia="en-US" w:bidi="ar-SA"/>
        </w:rPr>
        <w:t xml:space="preserve">уководитель практики от </w:t>
      </w:r>
      <w:r w:rsidR="00FB0217">
        <w:rPr>
          <w:bCs/>
          <w:sz w:val="24"/>
          <w:szCs w:val="24"/>
          <w:lang w:eastAsia="en-US" w:bidi="ar-SA"/>
        </w:rPr>
        <w:t xml:space="preserve">института </w:t>
      </w:r>
      <w:r w:rsidR="006749F3" w:rsidRPr="006749F3">
        <w:rPr>
          <w:bCs/>
          <w:sz w:val="24"/>
          <w:szCs w:val="24"/>
          <w:lang w:eastAsia="en-US" w:bidi="ar-SA"/>
        </w:rPr>
        <w:t>______________________ 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tabs>
          <w:tab w:val="left" w:pos="2775"/>
        </w:tabs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ab/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Согласовано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</w:t>
      </w:r>
      <w:proofErr w:type="gramStart"/>
      <w:r w:rsidRPr="006749F3">
        <w:rPr>
          <w:bCs/>
          <w:sz w:val="24"/>
          <w:szCs w:val="24"/>
          <w:lang w:eastAsia="en-US" w:bidi="ar-SA"/>
        </w:rPr>
        <w:t>от</w:t>
      </w:r>
      <w:proofErr w:type="gramEnd"/>
      <w:r w:rsidRPr="006749F3">
        <w:rPr>
          <w:bCs/>
          <w:sz w:val="24"/>
          <w:szCs w:val="24"/>
          <w:lang w:eastAsia="en-US" w:bidi="ar-SA"/>
        </w:rPr>
        <w:t xml:space="preserve"> 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Профильной организации        ______________________ 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Ознакомлен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/>
          <w:bCs/>
          <w:sz w:val="24"/>
          <w:szCs w:val="24"/>
          <w:lang w:eastAsia="en-US" w:bidi="ar-SA"/>
        </w:rPr>
      </w:pPr>
      <w:r w:rsidRPr="006749F3">
        <w:rPr>
          <w:b/>
          <w:bCs/>
          <w:sz w:val="24"/>
          <w:szCs w:val="24"/>
          <w:lang w:eastAsia="en-US" w:bidi="ar-SA"/>
        </w:rPr>
        <w:t>Заключение руководителя о выполнении задания практики:</w:t>
      </w:r>
    </w:p>
    <w:p w:rsidR="006749F3" w:rsidRPr="006749F3" w:rsidRDefault="006749F3" w:rsidP="006749F3">
      <w:pPr>
        <w:widowControl/>
        <w:autoSpaceDE/>
        <w:autoSpaceDN/>
        <w:ind w:left="6946" w:hanging="6946"/>
        <w:jc w:val="center"/>
        <w:rPr>
          <w:bCs/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ind w:left="6946" w:hanging="6946"/>
        <w:jc w:val="center"/>
        <w:rPr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ind w:left="6946" w:hanging="6946"/>
        <w:jc w:val="center"/>
        <w:rPr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>института</w:t>
      </w:r>
      <w:r w:rsidRPr="006749F3">
        <w:rPr>
          <w:bCs/>
          <w:sz w:val="24"/>
          <w:szCs w:val="24"/>
          <w:lang w:eastAsia="en-US" w:bidi="ar-SA"/>
        </w:rPr>
        <w:t>______________________ 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Default="006749F3" w:rsidP="006749F3">
      <w:pPr>
        <w:pStyle w:val="1"/>
        <w:tabs>
          <w:tab w:val="left" w:pos="1059"/>
        </w:tabs>
        <w:spacing w:before="63"/>
        <w:ind w:left="644" w:right="925"/>
      </w:pPr>
    </w:p>
    <w:p w:rsidR="006E5FE6" w:rsidRDefault="006E5FE6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</w:pPr>
      <w:r>
        <w:t>Приложение Г (обязательное)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eastAsia="x-none" w:bidi="ar-SA"/>
        </w:rPr>
      </w:pPr>
      <w:r w:rsidRPr="000546E8">
        <w:t>Ра</w:t>
      </w:r>
      <w:proofErr w:type="spellStart"/>
      <w:r w:rsidRPr="000546E8">
        <w:rPr>
          <w:lang w:val="x-none" w:eastAsia="x-none" w:bidi="ar-SA"/>
        </w:rPr>
        <w:t>боч</w:t>
      </w:r>
      <w:r w:rsidRPr="000546E8">
        <w:rPr>
          <w:lang w:eastAsia="x-none" w:bidi="ar-SA"/>
        </w:rPr>
        <w:t>ий</w:t>
      </w:r>
      <w:proofErr w:type="spellEnd"/>
      <w:r w:rsidRPr="000546E8">
        <w:rPr>
          <w:lang w:val="x-none" w:eastAsia="x-none" w:bidi="ar-SA"/>
        </w:rPr>
        <w:t xml:space="preserve"> график (план) проведения практики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eastAsia="x-none" w:bidi="ar-SA"/>
        </w:rPr>
      </w:pPr>
    </w:p>
    <w:p w:rsidR="000546E8" w:rsidRPr="000546E8" w:rsidRDefault="000546E8" w:rsidP="000546E8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Вид, тип практики_________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0546E8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(Фамилия, Имя, Отчество)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Курс 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акультет (филиал, институт)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орма обучения 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Направление подготовки (специальность)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_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наименование структурного подразделения ОГУ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___________ по 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0546E8" w:rsidRPr="000546E8" w:rsidTr="00274AB6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0546E8" w:rsidRPr="000546E8" w:rsidTr="00274AB6">
        <w:tc>
          <w:tcPr>
            <w:tcW w:w="1908" w:type="dxa"/>
            <w:shd w:val="clear" w:color="auto" w:fill="auto"/>
          </w:tcPr>
          <w:p w:rsidR="000546E8" w:rsidRPr="000546E8" w:rsidRDefault="004A2AA3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>
              <w:rPr>
                <w:bCs/>
                <w:sz w:val="24"/>
                <w:szCs w:val="24"/>
                <w:lang w:eastAsia="en-US" w:bidi="ar-SA"/>
              </w:rPr>
              <w:t>31.05.2021</w:t>
            </w:r>
          </w:p>
        </w:tc>
        <w:tc>
          <w:tcPr>
            <w:tcW w:w="8513" w:type="dxa"/>
            <w:shd w:val="clear" w:color="auto" w:fill="auto"/>
          </w:tcPr>
          <w:p w:rsidR="000546E8" w:rsidRPr="000546E8" w:rsidRDefault="004A2AA3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>
              <w:rPr>
                <w:bCs/>
                <w:sz w:val="24"/>
                <w:szCs w:val="24"/>
                <w:lang w:eastAsia="en-US" w:bidi="ar-SA"/>
              </w:rPr>
              <w:t>Организационное собрание. Проведение инструктажа</w:t>
            </w:r>
          </w:p>
        </w:tc>
      </w:tr>
      <w:tr w:rsidR="000546E8" w:rsidRPr="000546E8" w:rsidTr="00274AB6">
        <w:tc>
          <w:tcPr>
            <w:tcW w:w="1908" w:type="dxa"/>
            <w:shd w:val="clear" w:color="auto" w:fill="auto"/>
          </w:tcPr>
          <w:p w:rsidR="000546E8" w:rsidRPr="000546E8" w:rsidRDefault="004A2AA3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>
              <w:rPr>
                <w:bCs/>
                <w:sz w:val="24"/>
                <w:szCs w:val="24"/>
                <w:lang w:eastAsia="en-US" w:bidi="ar-SA"/>
              </w:rPr>
              <w:t>01.06.2021 – 05.06.2021</w:t>
            </w:r>
          </w:p>
        </w:tc>
        <w:tc>
          <w:tcPr>
            <w:tcW w:w="8513" w:type="dxa"/>
            <w:shd w:val="clear" w:color="auto" w:fill="auto"/>
          </w:tcPr>
          <w:p w:rsidR="000546E8" w:rsidRPr="000546E8" w:rsidRDefault="004A2AA3" w:rsidP="004A2AA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643E06">
              <w:rPr>
                <w:rFonts w:eastAsia="Calibri"/>
                <w:sz w:val="24"/>
                <w:lang w:eastAsia="en-US" w:bidi="ar-SA"/>
              </w:rPr>
              <w:t>Анализ программ и планов по воспитательной работе</w:t>
            </w:r>
            <w:r>
              <w:rPr>
                <w:rFonts w:eastAsia="Calibri"/>
                <w:sz w:val="24"/>
                <w:lang w:eastAsia="en-US" w:bidi="ar-SA"/>
              </w:rPr>
              <w:t>. Н</w:t>
            </w:r>
            <w:r w:rsidRPr="00643E06">
              <w:rPr>
                <w:rFonts w:eastAsia="Calibri"/>
                <w:sz w:val="24"/>
                <w:lang w:eastAsia="en-US" w:bidi="ar-SA"/>
              </w:rPr>
              <w:t>аблюдение за воспитательным процессом других педагогов. Анализ организационно-методического обеспечения образовательного процесса.</w:t>
            </w:r>
            <w:r w:rsidR="00D43466">
              <w:rPr>
                <w:rFonts w:eastAsia="Calibri"/>
                <w:sz w:val="24"/>
                <w:lang w:eastAsia="en-US" w:bidi="ar-SA"/>
              </w:rPr>
              <w:t xml:space="preserve"> Разработка плана воспитательной работы.</w:t>
            </w:r>
          </w:p>
        </w:tc>
      </w:tr>
      <w:tr w:rsidR="000546E8" w:rsidRPr="000546E8" w:rsidTr="00274AB6">
        <w:tc>
          <w:tcPr>
            <w:tcW w:w="1908" w:type="dxa"/>
            <w:shd w:val="clear" w:color="auto" w:fill="auto"/>
          </w:tcPr>
          <w:p w:rsidR="000546E8" w:rsidRPr="000546E8" w:rsidRDefault="00D43466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>
              <w:rPr>
                <w:bCs/>
                <w:sz w:val="24"/>
                <w:szCs w:val="24"/>
                <w:lang w:eastAsia="en-US" w:bidi="ar-SA"/>
              </w:rPr>
              <w:t>07.06.2021 – 25.06.</w:t>
            </w:r>
            <w:r w:rsidR="00274AB6">
              <w:rPr>
                <w:bCs/>
                <w:sz w:val="24"/>
                <w:szCs w:val="24"/>
                <w:lang w:eastAsia="en-US" w:bidi="ar-SA"/>
              </w:rPr>
              <w:t>2021</w:t>
            </w:r>
          </w:p>
        </w:tc>
        <w:tc>
          <w:tcPr>
            <w:tcW w:w="8513" w:type="dxa"/>
            <w:shd w:val="clear" w:color="auto" w:fill="auto"/>
          </w:tcPr>
          <w:p w:rsidR="00274AB6" w:rsidRPr="00643E06" w:rsidRDefault="00274AB6" w:rsidP="00274AB6">
            <w:pPr>
              <w:autoSpaceDE/>
              <w:autoSpaceDN/>
              <w:jc w:val="both"/>
              <w:outlineLvl w:val="1"/>
              <w:rPr>
                <w:rFonts w:eastAsia="Calibri"/>
                <w:sz w:val="24"/>
                <w:lang w:eastAsia="en-US" w:bidi="ar-SA"/>
              </w:rPr>
            </w:pPr>
            <w:r w:rsidRPr="00643E06">
              <w:rPr>
                <w:rFonts w:eastAsia="Calibri"/>
                <w:sz w:val="24"/>
                <w:lang w:eastAsia="en-US" w:bidi="ar-SA"/>
              </w:rPr>
              <w:t xml:space="preserve">Проведение </w:t>
            </w:r>
            <w:r>
              <w:rPr>
                <w:rFonts w:eastAsia="Calibri"/>
                <w:sz w:val="24"/>
                <w:lang w:eastAsia="en-US" w:bidi="ar-SA"/>
              </w:rPr>
              <w:t>воспитательных</w:t>
            </w:r>
            <w:r w:rsidRPr="00643E06">
              <w:rPr>
                <w:rFonts w:eastAsia="Calibri"/>
                <w:sz w:val="24"/>
                <w:lang w:eastAsia="en-US" w:bidi="ar-SA"/>
              </w:rPr>
              <w:t xml:space="preserve"> мероприятий, их анализ, занятий кружков, разработка конспектов внеклассных мероприятий, выбор методов и средств воспитания, выполнение повседневной работы педагога организующего летний отдых детей. Проведение зачетных внеклассных мероприятий (массового или группового). </w:t>
            </w:r>
          </w:p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274AB6" w:rsidRPr="000546E8" w:rsidTr="00274AB6">
        <w:tc>
          <w:tcPr>
            <w:tcW w:w="1908" w:type="dxa"/>
            <w:shd w:val="clear" w:color="auto" w:fill="auto"/>
          </w:tcPr>
          <w:p w:rsidR="00274AB6" w:rsidRDefault="00274AB6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>
              <w:rPr>
                <w:bCs/>
                <w:sz w:val="24"/>
                <w:szCs w:val="24"/>
                <w:lang w:eastAsia="en-US" w:bidi="ar-SA"/>
              </w:rPr>
              <w:t>26.06.2021 – 3.07.2021</w:t>
            </w:r>
          </w:p>
        </w:tc>
        <w:tc>
          <w:tcPr>
            <w:tcW w:w="8513" w:type="dxa"/>
            <w:shd w:val="clear" w:color="auto" w:fill="auto"/>
          </w:tcPr>
          <w:p w:rsidR="002B67D0" w:rsidRPr="00643E06" w:rsidRDefault="002B67D0" w:rsidP="002B67D0">
            <w:pPr>
              <w:autoSpaceDE/>
              <w:autoSpaceDN/>
              <w:jc w:val="both"/>
              <w:outlineLvl w:val="1"/>
              <w:rPr>
                <w:rFonts w:eastAsia="Calibri"/>
                <w:sz w:val="24"/>
                <w:lang w:eastAsia="en-US" w:bidi="ar-SA"/>
              </w:rPr>
            </w:pPr>
            <w:r w:rsidRPr="00643E06">
              <w:rPr>
                <w:rFonts w:eastAsia="Calibri"/>
                <w:sz w:val="24"/>
                <w:lang w:eastAsia="en-US" w:bidi="ar-SA"/>
              </w:rPr>
              <w:t xml:space="preserve">Составление психолого-педагогической характеристики на </w:t>
            </w:r>
            <w:proofErr w:type="gramStart"/>
            <w:r w:rsidRPr="00643E06">
              <w:rPr>
                <w:rFonts w:eastAsia="Calibri"/>
                <w:sz w:val="24"/>
                <w:lang w:eastAsia="en-US" w:bidi="ar-SA"/>
              </w:rPr>
              <w:t>обучающегося</w:t>
            </w:r>
            <w:proofErr w:type="gramEnd"/>
            <w:r w:rsidRPr="00643E06">
              <w:rPr>
                <w:rFonts w:eastAsia="Calibri"/>
                <w:sz w:val="24"/>
                <w:lang w:eastAsia="en-US" w:bidi="ar-SA"/>
              </w:rPr>
              <w:t xml:space="preserve"> и на группу</w:t>
            </w:r>
            <w:r>
              <w:rPr>
                <w:rFonts w:eastAsia="Calibri"/>
                <w:sz w:val="24"/>
                <w:lang w:eastAsia="en-US" w:bidi="ar-SA"/>
              </w:rPr>
              <w:t>. Подведение итогов практики. Оформление отчетной документации</w:t>
            </w:r>
            <w:r w:rsidRPr="00643E06">
              <w:rPr>
                <w:rFonts w:eastAsia="Calibri"/>
                <w:sz w:val="24"/>
                <w:lang w:eastAsia="en-US" w:bidi="ar-SA"/>
              </w:rPr>
              <w:t xml:space="preserve"> </w:t>
            </w:r>
          </w:p>
          <w:p w:rsidR="00274AB6" w:rsidRPr="00643E06" w:rsidRDefault="00274AB6" w:rsidP="00274AB6">
            <w:pPr>
              <w:autoSpaceDE/>
              <w:autoSpaceDN/>
              <w:jc w:val="both"/>
              <w:outlineLvl w:val="1"/>
              <w:rPr>
                <w:rFonts w:eastAsia="Calibri"/>
                <w:sz w:val="24"/>
                <w:lang w:eastAsia="en-US" w:bidi="ar-SA"/>
              </w:rPr>
            </w:pP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______________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rPr>
          <w:lang w:eastAsia="x-none" w:bidi="ar-SA"/>
        </w:rPr>
      </w:pPr>
      <w:r w:rsidRPr="000546E8">
        <w:rPr>
          <w:b w:val="0"/>
          <w:lang w:eastAsia="en-US" w:bidi="ar-SA"/>
        </w:rPr>
        <w:br w:type="page"/>
      </w:r>
    </w:p>
    <w:p w:rsidR="000546E8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Д</w:t>
      </w:r>
      <w:proofErr w:type="gramEnd"/>
      <w:r>
        <w:t xml:space="preserve"> (обязательное)</w:t>
      </w: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 w:rsidRPr="00F335EF">
        <w:rPr>
          <w:lang w:eastAsia="x-none" w:bidi="ar-SA"/>
        </w:rPr>
        <w:t>Д</w:t>
      </w:r>
      <w:proofErr w:type="spellStart"/>
      <w:r w:rsidRPr="00F335EF">
        <w:rPr>
          <w:lang w:val="x-none" w:eastAsia="x-none" w:bidi="ar-SA"/>
        </w:rPr>
        <w:t>невник</w:t>
      </w:r>
      <w:proofErr w:type="spellEnd"/>
      <w:r w:rsidRPr="00F335EF">
        <w:rPr>
          <w:lang w:eastAsia="x-none" w:bidi="ar-SA"/>
        </w:rPr>
        <w:t xml:space="preserve"> прохождения практики</w:t>
      </w:r>
    </w:p>
    <w:p w:rsidR="00B5161A" w:rsidRDefault="00B5161A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tbl>
      <w:tblPr>
        <w:tblStyle w:val="a9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1307"/>
        <w:gridCol w:w="4111"/>
        <w:gridCol w:w="2977"/>
        <w:gridCol w:w="1842"/>
      </w:tblGrid>
      <w:tr w:rsidR="00B5161A" w:rsidTr="00551AB2">
        <w:tc>
          <w:tcPr>
            <w:tcW w:w="1307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t>Дата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</w:pPr>
            <w:r>
              <w:t>Подпись руководителя от предприятия</w:t>
            </w: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p w:rsidR="006B2E6D" w:rsidRDefault="00B5161A" w:rsidP="002B67D0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</w:rPr>
      </w:pPr>
      <w:r w:rsidRPr="00071A50">
        <w:lastRenderedPageBreak/>
        <w:tab/>
      </w:r>
    </w:p>
    <w:p w:rsidR="006B2E6D" w:rsidRDefault="006B2E6D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</w:p>
    <w:sectPr w:rsidR="006B2E6D">
      <w:pgSz w:w="11910" w:h="16840"/>
      <w:pgMar w:top="700" w:right="240" w:bottom="720" w:left="680" w:header="0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89" w:rsidRDefault="00793289">
      <w:r>
        <w:separator/>
      </w:r>
    </w:p>
  </w:endnote>
  <w:endnote w:type="continuationSeparator" w:id="0">
    <w:p w:rsidR="00793289" w:rsidRDefault="0079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1E" w:rsidRDefault="00793289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F7511E" w:rsidRDefault="00F7511E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A0EC8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89" w:rsidRDefault="00793289">
      <w:r>
        <w:separator/>
      </w:r>
    </w:p>
  </w:footnote>
  <w:footnote w:type="continuationSeparator" w:id="0">
    <w:p w:rsidR="00793289" w:rsidRDefault="00793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3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03EC5"/>
    <w:multiLevelType w:val="multilevel"/>
    <w:tmpl w:val="04F20D18"/>
    <w:lvl w:ilvl="0">
      <w:start w:val="1"/>
      <w:numFmt w:val="decimal"/>
      <w:lvlText w:val="%1"/>
      <w:lvlJc w:val="left"/>
      <w:pPr>
        <w:ind w:left="1058" w:hanging="18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13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23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5D4FA9"/>
    <w:multiLevelType w:val="hybridMultilevel"/>
    <w:tmpl w:val="615C9BE2"/>
    <w:lvl w:ilvl="0" w:tplc="D6F2966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5"/>
  </w:num>
  <w:num w:numId="5">
    <w:abstractNumId w:val="27"/>
  </w:num>
  <w:num w:numId="6">
    <w:abstractNumId w:val="17"/>
  </w:num>
  <w:num w:numId="7">
    <w:abstractNumId w:val="8"/>
  </w:num>
  <w:num w:numId="8">
    <w:abstractNumId w:val="32"/>
  </w:num>
  <w:num w:numId="9">
    <w:abstractNumId w:val="23"/>
  </w:num>
  <w:num w:numId="10">
    <w:abstractNumId w:val="25"/>
  </w:num>
  <w:num w:numId="11">
    <w:abstractNumId w:val="10"/>
  </w:num>
  <w:num w:numId="12">
    <w:abstractNumId w:val="37"/>
  </w:num>
  <w:num w:numId="13">
    <w:abstractNumId w:val="13"/>
  </w:num>
  <w:num w:numId="14">
    <w:abstractNumId w:val="31"/>
  </w:num>
  <w:num w:numId="15">
    <w:abstractNumId w:val="7"/>
  </w:num>
  <w:num w:numId="16">
    <w:abstractNumId w:val="4"/>
  </w:num>
  <w:num w:numId="17">
    <w:abstractNumId w:val="16"/>
  </w:num>
  <w:num w:numId="18">
    <w:abstractNumId w:val="26"/>
  </w:num>
  <w:num w:numId="19">
    <w:abstractNumId w:val="6"/>
  </w:num>
  <w:num w:numId="20">
    <w:abstractNumId w:val="19"/>
  </w:num>
  <w:num w:numId="21">
    <w:abstractNumId w:val="28"/>
  </w:num>
  <w:num w:numId="22">
    <w:abstractNumId w:val="9"/>
  </w:num>
  <w:num w:numId="23">
    <w:abstractNumId w:val="24"/>
  </w:num>
  <w:num w:numId="24">
    <w:abstractNumId w:val="0"/>
  </w:num>
  <w:num w:numId="25">
    <w:abstractNumId w:val="3"/>
  </w:num>
  <w:num w:numId="26">
    <w:abstractNumId w:val="33"/>
  </w:num>
  <w:num w:numId="27">
    <w:abstractNumId w:val="35"/>
  </w:num>
  <w:num w:numId="28">
    <w:abstractNumId w:val="21"/>
  </w:num>
  <w:num w:numId="29">
    <w:abstractNumId w:val="34"/>
  </w:num>
  <w:num w:numId="30">
    <w:abstractNumId w:val="18"/>
  </w:num>
  <w:num w:numId="31">
    <w:abstractNumId w:val="29"/>
  </w:num>
  <w:num w:numId="32">
    <w:abstractNumId w:val="11"/>
  </w:num>
  <w:num w:numId="33">
    <w:abstractNumId w:val="5"/>
  </w:num>
  <w:num w:numId="34">
    <w:abstractNumId w:val="14"/>
  </w:num>
  <w:num w:numId="35">
    <w:abstractNumId w:val="1"/>
  </w:num>
  <w:num w:numId="36">
    <w:abstractNumId w:val="20"/>
  </w:num>
  <w:num w:numId="37">
    <w:abstractNumId w:val="3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23AAA"/>
    <w:rsid w:val="000546E8"/>
    <w:rsid w:val="00065318"/>
    <w:rsid w:val="00071A50"/>
    <w:rsid w:val="0008075D"/>
    <w:rsid w:val="00081E57"/>
    <w:rsid w:val="000840E5"/>
    <w:rsid w:val="000D54DE"/>
    <w:rsid w:val="000E4B2F"/>
    <w:rsid w:val="000F1073"/>
    <w:rsid w:val="001502C5"/>
    <w:rsid w:val="00181492"/>
    <w:rsid w:val="0018777E"/>
    <w:rsid w:val="001B1327"/>
    <w:rsid w:val="001C4EAE"/>
    <w:rsid w:val="001E50F0"/>
    <w:rsid w:val="001E561C"/>
    <w:rsid w:val="00274AB6"/>
    <w:rsid w:val="002817FC"/>
    <w:rsid w:val="00282C91"/>
    <w:rsid w:val="00287E57"/>
    <w:rsid w:val="002B67D0"/>
    <w:rsid w:val="002C0F45"/>
    <w:rsid w:val="002E6ACA"/>
    <w:rsid w:val="002F0018"/>
    <w:rsid w:val="00324436"/>
    <w:rsid w:val="003F0A6C"/>
    <w:rsid w:val="003F2EC3"/>
    <w:rsid w:val="00401C72"/>
    <w:rsid w:val="00451C68"/>
    <w:rsid w:val="004A2AA3"/>
    <w:rsid w:val="004A3969"/>
    <w:rsid w:val="004D6D00"/>
    <w:rsid w:val="004F68C4"/>
    <w:rsid w:val="00523173"/>
    <w:rsid w:val="005235B3"/>
    <w:rsid w:val="00545353"/>
    <w:rsid w:val="005504D0"/>
    <w:rsid w:val="00551AB2"/>
    <w:rsid w:val="0055602B"/>
    <w:rsid w:val="0056374A"/>
    <w:rsid w:val="005E37E6"/>
    <w:rsid w:val="00601356"/>
    <w:rsid w:val="00605934"/>
    <w:rsid w:val="006220FC"/>
    <w:rsid w:val="00636787"/>
    <w:rsid w:val="00643E06"/>
    <w:rsid w:val="006749F3"/>
    <w:rsid w:val="006B2E6D"/>
    <w:rsid w:val="006E5FE6"/>
    <w:rsid w:val="00713778"/>
    <w:rsid w:val="00726ED3"/>
    <w:rsid w:val="00737FE5"/>
    <w:rsid w:val="00747EC2"/>
    <w:rsid w:val="0078697E"/>
    <w:rsid w:val="00793289"/>
    <w:rsid w:val="007A2402"/>
    <w:rsid w:val="007A4059"/>
    <w:rsid w:val="007E6575"/>
    <w:rsid w:val="008761AB"/>
    <w:rsid w:val="0089492A"/>
    <w:rsid w:val="00947BAA"/>
    <w:rsid w:val="009B0C95"/>
    <w:rsid w:val="00B06E16"/>
    <w:rsid w:val="00B16ABE"/>
    <w:rsid w:val="00B439C6"/>
    <w:rsid w:val="00B5161A"/>
    <w:rsid w:val="00B73C18"/>
    <w:rsid w:val="00B96081"/>
    <w:rsid w:val="00BA21AA"/>
    <w:rsid w:val="00C428F1"/>
    <w:rsid w:val="00C53F79"/>
    <w:rsid w:val="00C7031F"/>
    <w:rsid w:val="00C74F69"/>
    <w:rsid w:val="00C816C4"/>
    <w:rsid w:val="00CB166D"/>
    <w:rsid w:val="00CF6964"/>
    <w:rsid w:val="00D24412"/>
    <w:rsid w:val="00D43466"/>
    <w:rsid w:val="00DA08B2"/>
    <w:rsid w:val="00DE5249"/>
    <w:rsid w:val="00DF074B"/>
    <w:rsid w:val="00E01CE4"/>
    <w:rsid w:val="00E36F77"/>
    <w:rsid w:val="00E8228E"/>
    <w:rsid w:val="00EA0EC8"/>
    <w:rsid w:val="00F335EF"/>
    <w:rsid w:val="00F34FE4"/>
    <w:rsid w:val="00F353CC"/>
    <w:rsid w:val="00F53E7E"/>
    <w:rsid w:val="00F72BE1"/>
    <w:rsid w:val="00F7511E"/>
    <w:rsid w:val="00F75C6E"/>
    <w:rsid w:val="00FA7E37"/>
    <w:rsid w:val="00FB0217"/>
    <w:rsid w:val="00FB119C"/>
    <w:rsid w:val="00FB32C8"/>
    <w:rsid w:val="00FB70CA"/>
    <w:rsid w:val="00FC01E0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F961-A64C-4467-BAD8-7B97B3B6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2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13</cp:revision>
  <dcterms:created xsi:type="dcterms:W3CDTF">2020-01-08T08:33:00Z</dcterms:created>
  <dcterms:modified xsi:type="dcterms:W3CDTF">2021-09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